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31D4A" w14:textId="5C5636AB" w:rsidR="00CA3F4D" w:rsidRDefault="008A5E78" w:rsidP="00656C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E78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656C7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838C3">
        <w:rPr>
          <w:rFonts w:ascii="Times New Roman" w:hAnsi="Times New Roman" w:cs="Times New Roman"/>
          <w:b/>
          <w:bCs/>
          <w:sz w:val="28"/>
          <w:szCs w:val="28"/>
        </w:rPr>
        <w:t xml:space="preserve">º </w:t>
      </w:r>
      <w:r w:rsidRPr="008A5E78">
        <w:rPr>
          <w:rFonts w:ascii="Times New Roman" w:hAnsi="Times New Roman" w:cs="Times New Roman"/>
          <w:b/>
          <w:bCs/>
          <w:sz w:val="28"/>
          <w:szCs w:val="28"/>
        </w:rPr>
        <w:t>SHOW DE TALENTOS</w:t>
      </w:r>
      <w:r w:rsidR="000838C3">
        <w:rPr>
          <w:rFonts w:ascii="Times New Roman" w:hAnsi="Times New Roman" w:cs="Times New Roman"/>
          <w:b/>
          <w:bCs/>
          <w:sz w:val="28"/>
          <w:szCs w:val="28"/>
        </w:rPr>
        <w:t xml:space="preserve"> DE</w:t>
      </w:r>
      <w:r w:rsidRPr="008A5E78">
        <w:rPr>
          <w:rFonts w:ascii="Times New Roman" w:hAnsi="Times New Roman" w:cs="Times New Roman"/>
          <w:b/>
          <w:bCs/>
          <w:sz w:val="28"/>
          <w:szCs w:val="28"/>
        </w:rPr>
        <w:t xml:space="preserve"> VIADUTOS”</w:t>
      </w:r>
    </w:p>
    <w:p w14:paraId="727C1CFA" w14:textId="77777777" w:rsidR="00656C72" w:rsidRPr="008A5E78" w:rsidRDefault="00656C72" w:rsidP="00656C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C1EC6" w14:textId="23F4459C" w:rsidR="00CA3F4D" w:rsidRPr="005A619D" w:rsidRDefault="00CA3F4D" w:rsidP="00656C7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619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ara </w:t>
      </w:r>
      <w:r w:rsidR="00212D4F" w:rsidRPr="005A619D">
        <w:rPr>
          <w:rFonts w:ascii="Times New Roman" w:eastAsia="Times New Roman" w:hAnsi="Times New Roman" w:cs="Times New Roman"/>
          <w:sz w:val="28"/>
          <w:szCs w:val="28"/>
          <w:lang w:eastAsia="pt-BR"/>
        </w:rPr>
        <w:t>abrilhantar as festividades natalinas do nosso Município</w:t>
      </w:r>
      <w:r w:rsidRPr="005A619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a Prefeitura </w:t>
      </w:r>
      <w:r w:rsidR="00212D4F" w:rsidRPr="005A619D">
        <w:rPr>
          <w:rFonts w:ascii="Times New Roman" w:eastAsia="Times New Roman" w:hAnsi="Times New Roman" w:cs="Times New Roman"/>
          <w:sz w:val="28"/>
          <w:szCs w:val="28"/>
          <w:lang w:eastAsia="pt-BR"/>
        </w:rPr>
        <w:t>Municipal de Viadutos</w:t>
      </w:r>
      <w:r w:rsidRPr="005A619D">
        <w:rPr>
          <w:rFonts w:ascii="Times New Roman" w:eastAsia="Times New Roman" w:hAnsi="Times New Roman" w:cs="Times New Roman"/>
          <w:sz w:val="28"/>
          <w:szCs w:val="28"/>
          <w:lang w:eastAsia="pt-BR"/>
        </w:rPr>
        <w:t>, por meio da Secretaria Municipal de Educação,</w:t>
      </w:r>
      <w:r w:rsidR="00212D4F" w:rsidRPr="005A619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ultura e Desporto</w:t>
      </w:r>
      <w:r w:rsidRPr="005A619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212D4F" w:rsidRPr="005A619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omove o </w:t>
      </w:r>
      <w:r w:rsidR="00656C7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3º </w:t>
      </w:r>
      <w:r w:rsidR="00212D4F" w:rsidRPr="005A619D">
        <w:rPr>
          <w:rFonts w:ascii="Times New Roman" w:eastAsia="Times New Roman" w:hAnsi="Times New Roman" w:cs="Times New Roman"/>
          <w:sz w:val="28"/>
          <w:szCs w:val="28"/>
          <w:lang w:eastAsia="pt-BR"/>
        </w:rPr>
        <w:t>Show de talentos</w:t>
      </w:r>
      <w:r w:rsidR="00AE4A40" w:rsidRPr="005A619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202</w:t>
      </w:r>
      <w:r w:rsidR="00656C72"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="00AE4A40" w:rsidRPr="005A619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212D4F" w:rsidRPr="005A619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</w:p>
    <w:p w14:paraId="14E0B0D1" w14:textId="3F2AB421" w:rsidR="00AE4A40" w:rsidRPr="00245789" w:rsidRDefault="00AE4A40" w:rsidP="00656C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78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3546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45789">
        <w:rPr>
          <w:rFonts w:ascii="Times New Roman" w:hAnsi="Times New Roman" w:cs="Times New Roman"/>
          <w:b/>
          <w:bCs/>
          <w:sz w:val="28"/>
          <w:szCs w:val="28"/>
        </w:rPr>
        <w:t>DOS OBJETIVOS</w:t>
      </w:r>
    </w:p>
    <w:p w14:paraId="0AEBFEFF" w14:textId="57B57C55" w:rsidR="00AE4A40" w:rsidRPr="005A619D" w:rsidRDefault="00AE4A40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>1.1</w:t>
      </w:r>
      <w:r w:rsidR="00B20D15">
        <w:rPr>
          <w:rFonts w:ascii="Times New Roman" w:hAnsi="Times New Roman" w:cs="Times New Roman"/>
          <w:sz w:val="28"/>
          <w:szCs w:val="28"/>
        </w:rPr>
        <w:t>-</w:t>
      </w:r>
      <w:r w:rsidRPr="005A619D">
        <w:rPr>
          <w:rFonts w:ascii="Times New Roman" w:hAnsi="Times New Roman" w:cs="Times New Roman"/>
          <w:sz w:val="28"/>
          <w:szCs w:val="28"/>
        </w:rPr>
        <w:t xml:space="preserve"> Valorizar a capacidade criativa e as habilidades artísticas dos munícipes de Viadutos.</w:t>
      </w:r>
    </w:p>
    <w:p w14:paraId="1AA2318A" w14:textId="686FA231" w:rsidR="00AE4A40" w:rsidRPr="005A619D" w:rsidRDefault="00AE4A40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>1.2</w:t>
      </w:r>
      <w:r w:rsidR="00B20D15">
        <w:rPr>
          <w:rFonts w:ascii="Times New Roman" w:hAnsi="Times New Roman" w:cs="Times New Roman"/>
          <w:sz w:val="28"/>
          <w:szCs w:val="28"/>
        </w:rPr>
        <w:t>-</w:t>
      </w:r>
      <w:r w:rsidRPr="005A619D">
        <w:rPr>
          <w:rFonts w:ascii="Times New Roman" w:hAnsi="Times New Roman" w:cs="Times New Roman"/>
          <w:sz w:val="28"/>
          <w:szCs w:val="28"/>
        </w:rPr>
        <w:t xml:space="preserve"> Proporcionar momentos de lazer e descontração em nosso município, fortalecendo a integração das famílias.</w:t>
      </w:r>
    </w:p>
    <w:p w14:paraId="53DCA6C1" w14:textId="3394CB83" w:rsidR="00AE4A40" w:rsidRPr="00245789" w:rsidRDefault="00022815" w:rsidP="00656C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789">
        <w:rPr>
          <w:rFonts w:ascii="Times New Roman" w:hAnsi="Times New Roman" w:cs="Times New Roman"/>
          <w:b/>
          <w:bCs/>
          <w:sz w:val="28"/>
          <w:szCs w:val="28"/>
        </w:rPr>
        <w:t>2-</w:t>
      </w:r>
      <w:r w:rsidR="00802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4A40" w:rsidRPr="00245789">
        <w:rPr>
          <w:rFonts w:ascii="Times New Roman" w:hAnsi="Times New Roman" w:cs="Times New Roman"/>
          <w:b/>
          <w:bCs/>
          <w:sz w:val="28"/>
          <w:szCs w:val="28"/>
        </w:rPr>
        <w:t>DATA E HORÁRIO</w:t>
      </w:r>
    </w:p>
    <w:p w14:paraId="4445F660" w14:textId="6A032AFB" w:rsidR="00AE4A40" w:rsidRPr="005A619D" w:rsidRDefault="00022815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 xml:space="preserve">2.1- </w:t>
      </w:r>
      <w:r w:rsidR="00AE4A40" w:rsidRPr="005A619D">
        <w:rPr>
          <w:rFonts w:ascii="Times New Roman" w:hAnsi="Times New Roman" w:cs="Times New Roman"/>
          <w:sz w:val="28"/>
          <w:szCs w:val="28"/>
        </w:rPr>
        <w:t xml:space="preserve">O Show de Talentos será realizado no dia </w:t>
      </w:r>
      <w:r w:rsidR="00656C72">
        <w:rPr>
          <w:rFonts w:ascii="Times New Roman" w:hAnsi="Times New Roman" w:cs="Times New Roman"/>
          <w:sz w:val="28"/>
          <w:szCs w:val="28"/>
        </w:rPr>
        <w:t>19</w:t>
      </w:r>
      <w:r w:rsidR="00AE4A40" w:rsidRPr="005A619D">
        <w:rPr>
          <w:rFonts w:ascii="Times New Roman" w:hAnsi="Times New Roman" w:cs="Times New Roman"/>
          <w:sz w:val="28"/>
          <w:szCs w:val="28"/>
        </w:rPr>
        <w:t xml:space="preserve"> de dezembro de 202</w:t>
      </w:r>
      <w:r w:rsidR="00656C72">
        <w:rPr>
          <w:rFonts w:ascii="Times New Roman" w:hAnsi="Times New Roman" w:cs="Times New Roman"/>
          <w:sz w:val="28"/>
          <w:szCs w:val="28"/>
        </w:rPr>
        <w:t>3</w:t>
      </w:r>
      <w:r w:rsidRPr="005A619D">
        <w:rPr>
          <w:rFonts w:ascii="Times New Roman" w:hAnsi="Times New Roman" w:cs="Times New Roman"/>
          <w:sz w:val="28"/>
          <w:szCs w:val="28"/>
        </w:rPr>
        <w:t xml:space="preserve">, </w:t>
      </w:r>
      <w:r w:rsidR="00C54D3C">
        <w:rPr>
          <w:rFonts w:ascii="Times New Roman" w:hAnsi="Times New Roman" w:cs="Times New Roman"/>
          <w:sz w:val="28"/>
          <w:szCs w:val="28"/>
        </w:rPr>
        <w:t>no Anfiteatro Municipal</w:t>
      </w:r>
      <w:r w:rsidRPr="005A619D">
        <w:rPr>
          <w:rFonts w:ascii="Times New Roman" w:hAnsi="Times New Roman" w:cs="Times New Roman"/>
          <w:sz w:val="28"/>
          <w:szCs w:val="28"/>
        </w:rPr>
        <w:t xml:space="preserve">, </w:t>
      </w:r>
      <w:r w:rsidR="00AE4A40" w:rsidRPr="005A619D">
        <w:rPr>
          <w:rFonts w:ascii="Times New Roman" w:hAnsi="Times New Roman" w:cs="Times New Roman"/>
          <w:sz w:val="28"/>
          <w:szCs w:val="28"/>
        </w:rPr>
        <w:t xml:space="preserve">às </w:t>
      </w:r>
      <w:r w:rsidR="00C54D3C">
        <w:rPr>
          <w:rFonts w:ascii="Times New Roman" w:hAnsi="Times New Roman" w:cs="Times New Roman"/>
          <w:sz w:val="28"/>
          <w:szCs w:val="28"/>
        </w:rPr>
        <w:t>19:</w:t>
      </w:r>
      <w:r w:rsidR="00656C72">
        <w:rPr>
          <w:rFonts w:ascii="Times New Roman" w:hAnsi="Times New Roman" w:cs="Times New Roman"/>
          <w:sz w:val="28"/>
          <w:szCs w:val="28"/>
        </w:rPr>
        <w:t>0</w:t>
      </w:r>
      <w:r w:rsidR="00C54D3C">
        <w:rPr>
          <w:rFonts w:ascii="Times New Roman" w:hAnsi="Times New Roman" w:cs="Times New Roman"/>
          <w:sz w:val="28"/>
          <w:szCs w:val="28"/>
        </w:rPr>
        <w:t>0</w:t>
      </w:r>
      <w:r w:rsidR="00AE4A40" w:rsidRPr="005A619D">
        <w:rPr>
          <w:rFonts w:ascii="Times New Roman" w:hAnsi="Times New Roman" w:cs="Times New Roman"/>
          <w:sz w:val="28"/>
          <w:szCs w:val="28"/>
        </w:rPr>
        <w:t>horas.</w:t>
      </w:r>
    </w:p>
    <w:p w14:paraId="5B4F3D98" w14:textId="214FD018" w:rsidR="00CA3F4D" w:rsidRPr="005A619D" w:rsidRDefault="00022815" w:rsidP="00656C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45789">
        <w:rPr>
          <w:rFonts w:ascii="Times New Roman" w:eastAsia="Times New Roman" w:hAnsi="Times New Roman" w:cs="Times New Roman"/>
          <w:sz w:val="28"/>
          <w:szCs w:val="28"/>
          <w:lang w:eastAsia="pt-BR"/>
        </w:rPr>
        <w:t>2.2</w:t>
      </w:r>
      <w:r w:rsidR="00B3546C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- </w:t>
      </w:r>
      <w:r w:rsidR="00212D4F" w:rsidRPr="005A619D">
        <w:rPr>
          <w:rFonts w:ascii="Times New Roman" w:eastAsia="Times New Roman" w:hAnsi="Times New Roman" w:cs="Times New Roman"/>
          <w:sz w:val="28"/>
          <w:szCs w:val="28"/>
          <w:lang w:eastAsia="pt-BR"/>
        </w:rPr>
        <w:t>Munícipes de Viadutos,</w:t>
      </w:r>
      <w:r w:rsidR="00CA3F4D" w:rsidRPr="005A619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omo cantores solos ou duplas, bandas, grupos de dança, malabarismos, show de mágica</w:t>
      </w:r>
      <w:r w:rsidR="00C54D3C">
        <w:rPr>
          <w:rFonts w:ascii="Times New Roman" w:eastAsia="Times New Roman" w:hAnsi="Times New Roman" w:cs="Times New Roman"/>
          <w:sz w:val="28"/>
          <w:szCs w:val="28"/>
          <w:lang w:eastAsia="pt-BR"/>
        </w:rPr>
        <w:t>, declamações</w:t>
      </w:r>
      <w:r w:rsidR="00CA3F4D" w:rsidRPr="005A619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apresentadores</w:t>
      </w:r>
      <w:r w:rsidR="00C54D3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podem </w:t>
      </w:r>
      <w:r w:rsidR="00CA3F4D" w:rsidRPr="005A619D">
        <w:rPr>
          <w:rFonts w:ascii="Times New Roman" w:eastAsia="Times New Roman" w:hAnsi="Times New Roman" w:cs="Times New Roman"/>
          <w:sz w:val="28"/>
          <w:szCs w:val="28"/>
          <w:lang w:eastAsia="pt-BR"/>
        </w:rPr>
        <w:t>realizar o credenciamento.</w:t>
      </w:r>
    </w:p>
    <w:p w14:paraId="401270C1" w14:textId="4F691072" w:rsidR="00AE4A40" w:rsidRPr="00245789" w:rsidRDefault="00AE4A40" w:rsidP="00656C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78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3546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45789">
        <w:rPr>
          <w:rFonts w:ascii="Times New Roman" w:hAnsi="Times New Roman" w:cs="Times New Roman"/>
          <w:b/>
          <w:bCs/>
          <w:sz w:val="28"/>
          <w:szCs w:val="28"/>
        </w:rPr>
        <w:t>DAS INSCRIÇÕES</w:t>
      </w:r>
    </w:p>
    <w:p w14:paraId="27723FCA" w14:textId="7B86481F" w:rsidR="00022815" w:rsidRPr="005A619D" w:rsidRDefault="00022815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>3.1</w:t>
      </w:r>
      <w:r w:rsidR="00B3546C">
        <w:rPr>
          <w:rFonts w:ascii="Times New Roman" w:hAnsi="Times New Roman" w:cs="Times New Roman"/>
          <w:sz w:val="28"/>
          <w:szCs w:val="28"/>
        </w:rPr>
        <w:t xml:space="preserve">- </w:t>
      </w:r>
      <w:r w:rsidRPr="005A619D">
        <w:rPr>
          <w:rFonts w:ascii="Times New Roman" w:hAnsi="Times New Roman" w:cs="Times New Roman"/>
          <w:sz w:val="28"/>
          <w:szCs w:val="28"/>
        </w:rPr>
        <w:t>O número de inscritos para o Show de Talentos é ilimitado.</w:t>
      </w:r>
    </w:p>
    <w:p w14:paraId="45731A89" w14:textId="17BBB5AD" w:rsidR="00022815" w:rsidRPr="005A619D" w:rsidRDefault="00022815" w:rsidP="00656C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619D">
        <w:rPr>
          <w:rFonts w:ascii="Times New Roman" w:hAnsi="Times New Roman" w:cs="Times New Roman"/>
          <w:sz w:val="28"/>
          <w:szCs w:val="28"/>
        </w:rPr>
        <w:t>3.</w:t>
      </w:r>
      <w:r w:rsidR="008025EC">
        <w:rPr>
          <w:rFonts w:ascii="Times New Roman" w:hAnsi="Times New Roman" w:cs="Times New Roman"/>
          <w:sz w:val="28"/>
          <w:szCs w:val="28"/>
        </w:rPr>
        <w:t>2</w:t>
      </w:r>
      <w:r w:rsidR="00B3546C">
        <w:rPr>
          <w:rFonts w:ascii="Times New Roman" w:hAnsi="Times New Roman" w:cs="Times New Roman"/>
          <w:sz w:val="28"/>
          <w:szCs w:val="28"/>
        </w:rPr>
        <w:t xml:space="preserve">- </w:t>
      </w:r>
      <w:r w:rsidRPr="005A619D">
        <w:rPr>
          <w:rFonts w:ascii="Times New Roman" w:hAnsi="Times New Roman" w:cs="Times New Roman"/>
          <w:sz w:val="28"/>
          <w:szCs w:val="28"/>
        </w:rPr>
        <w:t>As inscrições deverão ser efetuadas mediante o preenchimento de ficha de inscrição</w:t>
      </w:r>
      <w:r w:rsidRPr="005A619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juntamente com cópia de um documento de identificação (identidade ou carteira de motorista)</w:t>
      </w:r>
      <w:r w:rsidRPr="005A619D">
        <w:rPr>
          <w:rFonts w:ascii="Times New Roman" w:hAnsi="Times New Roman" w:cs="Times New Roman"/>
          <w:sz w:val="28"/>
          <w:szCs w:val="28"/>
        </w:rPr>
        <w:t>, a ser retirada e devolvida na Prefeitura Municipal</w:t>
      </w:r>
      <w:r w:rsidR="00B20D15">
        <w:rPr>
          <w:rFonts w:ascii="Times New Roman" w:hAnsi="Times New Roman" w:cs="Times New Roman"/>
          <w:sz w:val="28"/>
          <w:szCs w:val="28"/>
        </w:rPr>
        <w:t>.</w:t>
      </w:r>
      <w:r w:rsidRPr="005A61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10950" w14:textId="664DE186" w:rsidR="00CA3F4D" w:rsidRPr="005A619D" w:rsidRDefault="00022815" w:rsidP="00656C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619D">
        <w:rPr>
          <w:rFonts w:ascii="Times New Roman" w:eastAsia="Times New Roman" w:hAnsi="Times New Roman" w:cs="Times New Roman"/>
          <w:sz w:val="28"/>
          <w:szCs w:val="28"/>
          <w:lang w:eastAsia="pt-BR"/>
        </w:rPr>
        <w:t>3.</w:t>
      </w:r>
      <w:r w:rsidR="008025EC"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Pr="005A619D">
        <w:rPr>
          <w:rFonts w:ascii="Times New Roman" w:eastAsia="Times New Roman" w:hAnsi="Times New Roman" w:cs="Times New Roman"/>
          <w:sz w:val="28"/>
          <w:szCs w:val="28"/>
          <w:lang w:eastAsia="pt-BR"/>
        </w:rPr>
        <w:t>-</w:t>
      </w:r>
      <w:r w:rsidR="00B3546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A3F4D" w:rsidRPr="005A619D">
        <w:rPr>
          <w:rFonts w:ascii="Times New Roman" w:eastAsia="Times New Roman" w:hAnsi="Times New Roman" w:cs="Times New Roman"/>
          <w:sz w:val="28"/>
          <w:szCs w:val="28"/>
          <w:lang w:eastAsia="pt-BR"/>
        </w:rPr>
        <w:t>O prazo para inscrição é de</w:t>
      </w:r>
      <w:r w:rsidR="00B87A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A0519">
        <w:rPr>
          <w:rFonts w:ascii="Times New Roman" w:eastAsia="Times New Roman" w:hAnsi="Times New Roman" w:cs="Times New Roman"/>
          <w:sz w:val="28"/>
          <w:szCs w:val="28"/>
          <w:lang w:eastAsia="pt-BR"/>
        </w:rPr>
        <w:t>16</w:t>
      </w:r>
      <w:r w:rsidR="000838C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ovembro</w:t>
      </w:r>
      <w:r w:rsidR="00CA3F4D" w:rsidRPr="005A619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 </w:t>
      </w:r>
      <w:r w:rsidR="00B87A99">
        <w:rPr>
          <w:rFonts w:ascii="Times New Roman" w:eastAsia="Times New Roman" w:hAnsi="Times New Roman" w:cs="Times New Roman"/>
          <w:sz w:val="28"/>
          <w:szCs w:val="28"/>
          <w:lang w:eastAsia="pt-BR"/>
        </w:rPr>
        <w:t>1</w:t>
      </w:r>
      <w:r w:rsidR="00656C72">
        <w:rPr>
          <w:rFonts w:ascii="Times New Roman" w:eastAsia="Times New Roman" w:hAnsi="Times New Roman" w:cs="Times New Roman"/>
          <w:sz w:val="28"/>
          <w:szCs w:val="28"/>
          <w:lang w:eastAsia="pt-BR"/>
        </w:rPr>
        <w:t>5</w:t>
      </w:r>
      <w:r w:rsidR="00AE4A40" w:rsidRPr="005A619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ezembro.</w:t>
      </w:r>
      <w:r w:rsidR="00CA3F4D" w:rsidRPr="005A619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</w:p>
    <w:p w14:paraId="598E9C53" w14:textId="63D6B12D" w:rsidR="00CA3F4D" w:rsidRPr="005A619D" w:rsidRDefault="00CA3F4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>3.</w:t>
      </w:r>
      <w:r w:rsidR="008025EC">
        <w:rPr>
          <w:rFonts w:ascii="Times New Roman" w:hAnsi="Times New Roman" w:cs="Times New Roman"/>
          <w:sz w:val="28"/>
          <w:szCs w:val="28"/>
        </w:rPr>
        <w:t>4</w:t>
      </w:r>
      <w:r w:rsidR="00B3546C">
        <w:rPr>
          <w:rFonts w:ascii="Times New Roman" w:hAnsi="Times New Roman" w:cs="Times New Roman"/>
          <w:sz w:val="28"/>
          <w:szCs w:val="28"/>
        </w:rPr>
        <w:t xml:space="preserve">- </w:t>
      </w:r>
      <w:r w:rsidRPr="005A619D">
        <w:rPr>
          <w:rFonts w:ascii="Times New Roman" w:hAnsi="Times New Roman" w:cs="Times New Roman"/>
          <w:sz w:val="28"/>
          <w:szCs w:val="28"/>
        </w:rPr>
        <w:t>A</w:t>
      </w:r>
      <w:r w:rsidR="00CD391B" w:rsidRPr="005A619D">
        <w:rPr>
          <w:rFonts w:ascii="Times New Roman" w:hAnsi="Times New Roman" w:cs="Times New Roman"/>
          <w:sz w:val="28"/>
          <w:szCs w:val="28"/>
        </w:rPr>
        <w:t>s</w:t>
      </w:r>
      <w:r w:rsidRPr="005A619D">
        <w:rPr>
          <w:rFonts w:ascii="Times New Roman" w:hAnsi="Times New Roman" w:cs="Times New Roman"/>
          <w:sz w:val="28"/>
          <w:szCs w:val="28"/>
        </w:rPr>
        <w:t xml:space="preserve"> inscriç</w:t>
      </w:r>
      <w:r w:rsidR="00CD391B" w:rsidRPr="005A619D">
        <w:rPr>
          <w:rFonts w:ascii="Times New Roman" w:hAnsi="Times New Roman" w:cs="Times New Roman"/>
          <w:sz w:val="28"/>
          <w:szCs w:val="28"/>
        </w:rPr>
        <w:t>ões</w:t>
      </w:r>
      <w:r w:rsidRPr="005A619D">
        <w:rPr>
          <w:rFonts w:ascii="Times New Roman" w:hAnsi="Times New Roman" w:cs="Times New Roman"/>
          <w:sz w:val="28"/>
          <w:szCs w:val="28"/>
        </w:rPr>
        <w:t xml:space="preserve"> </w:t>
      </w:r>
      <w:r w:rsidR="00022815" w:rsidRPr="005A619D">
        <w:rPr>
          <w:rFonts w:ascii="Times New Roman" w:hAnsi="Times New Roman" w:cs="Times New Roman"/>
          <w:sz w:val="28"/>
          <w:szCs w:val="28"/>
        </w:rPr>
        <w:t>serão gratuitas.</w:t>
      </w:r>
    </w:p>
    <w:p w14:paraId="3976FC53" w14:textId="3A9059C8" w:rsidR="00CA3F4D" w:rsidRPr="005A619D" w:rsidRDefault="00CA3F4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>3.</w:t>
      </w:r>
      <w:r w:rsidR="008025EC">
        <w:rPr>
          <w:rFonts w:ascii="Times New Roman" w:hAnsi="Times New Roman" w:cs="Times New Roman"/>
          <w:sz w:val="28"/>
          <w:szCs w:val="28"/>
        </w:rPr>
        <w:t>5</w:t>
      </w:r>
      <w:r w:rsidR="00B3546C">
        <w:rPr>
          <w:rFonts w:ascii="Times New Roman" w:hAnsi="Times New Roman" w:cs="Times New Roman"/>
          <w:sz w:val="28"/>
          <w:szCs w:val="28"/>
        </w:rPr>
        <w:t xml:space="preserve">- </w:t>
      </w:r>
      <w:r w:rsidRPr="005A619D">
        <w:rPr>
          <w:rFonts w:ascii="Times New Roman" w:hAnsi="Times New Roman" w:cs="Times New Roman"/>
          <w:sz w:val="28"/>
          <w:szCs w:val="28"/>
        </w:rPr>
        <w:t xml:space="preserve">Podem se inscrever </w:t>
      </w:r>
      <w:r w:rsidR="00022815" w:rsidRPr="005A619D">
        <w:rPr>
          <w:rFonts w:ascii="Times New Roman" w:hAnsi="Times New Roman" w:cs="Times New Roman"/>
          <w:sz w:val="28"/>
          <w:szCs w:val="28"/>
        </w:rPr>
        <w:t>somente moradores do município de Viadutos</w:t>
      </w:r>
      <w:r w:rsidR="008025EC">
        <w:rPr>
          <w:rFonts w:ascii="Times New Roman" w:hAnsi="Times New Roman" w:cs="Times New Roman"/>
          <w:sz w:val="28"/>
          <w:szCs w:val="28"/>
        </w:rPr>
        <w:t>.</w:t>
      </w:r>
    </w:p>
    <w:p w14:paraId="2BBF24D5" w14:textId="59D3939F" w:rsidR="00CA3F4D" w:rsidRPr="005A619D" w:rsidRDefault="00CA3F4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>3.</w:t>
      </w:r>
      <w:r w:rsidR="008025EC">
        <w:rPr>
          <w:rFonts w:ascii="Times New Roman" w:hAnsi="Times New Roman" w:cs="Times New Roman"/>
          <w:sz w:val="28"/>
          <w:szCs w:val="28"/>
        </w:rPr>
        <w:t>6</w:t>
      </w:r>
      <w:r w:rsidR="00B3546C">
        <w:rPr>
          <w:rFonts w:ascii="Times New Roman" w:hAnsi="Times New Roman" w:cs="Times New Roman"/>
          <w:sz w:val="28"/>
          <w:szCs w:val="28"/>
        </w:rPr>
        <w:t xml:space="preserve">- </w:t>
      </w:r>
      <w:r w:rsidRPr="005A619D">
        <w:rPr>
          <w:rFonts w:ascii="Times New Roman" w:hAnsi="Times New Roman" w:cs="Times New Roman"/>
          <w:sz w:val="28"/>
          <w:szCs w:val="28"/>
        </w:rPr>
        <w:t>Cada participante deverá preencher a ficha de inscrição, contendo as seguintes</w:t>
      </w:r>
      <w:r w:rsidR="00245789">
        <w:rPr>
          <w:rFonts w:ascii="Times New Roman" w:hAnsi="Times New Roman" w:cs="Times New Roman"/>
          <w:sz w:val="28"/>
          <w:szCs w:val="28"/>
        </w:rPr>
        <w:t xml:space="preserve"> </w:t>
      </w:r>
      <w:r w:rsidRPr="005A619D">
        <w:rPr>
          <w:rFonts w:ascii="Times New Roman" w:hAnsi="Times New Roman" w:cs="Times New Roman"/>
          <w:sz w:val="28"/>
          <w:szCs w:val="28"/>
        </w:rPr>
        <w:t>informações:</w:t>
      </w:r>
    </w:p>
    <w:p w14:paraId="5EF4B7F3" w14:textId="77777777" w:rsidR="00CA3F4D" w:rsidRPr="005A619D" w:rsidRDefault="00CA3F4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>- Nome completo (e dos demais membros da equipe, se for o caso);</w:t>
      </w:r>
    </w:p>
    <w:p w14:paraId="6D41C46F" w14:textId="77777777" w:rsidR="00CA3F4D" w:rsidRPr="005A619D" w:rsidRDefault="00CA3F4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>- Telefone de contato e e-mail (somente do responsável);</w:t>
      </w:r>
    </w:p>
    <w:p w14:paraId="0F19CA64" w14:textId="3B72CC49" w:rsidR="00CA3F4D" w:rsidRPr="005A619D" w:rsidRDefault="00CA3F4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 xml:space="preserve">- </w:t>
      </w:r>
      <w:r w:rsidR="00CD391B" w:rsidRPr="005A619D">
        <w:rPr>
          <w:rFonts w:ascii="Times New Roman" w:hAnsi="Times New Roman" w:cs="Times New Roman"/>
          <w:sz w:val="28"/>
          <w:szCs w:val="28"/>
        </w:rPr>
        <w:t xml:space="preserve">Breve </w:t>
      </w:r>
      <w:r w:rsidRPr="005A619D">
        <w:rPr>
          <w:rFonts w:ascii="Times New Roman" w:hAnsi="Times New Roman" w:cs="Times New Roman"/>
          <w:sz w:val="28"/>
          <w:szCs w:val="28"/>
        </w:rPr>
        <w:t>resumo sobre a apresentação: modalidade, desenvolvimento</w:t>
      </w:r>
      <w:r w:rsidR="00CD391B" w:rsidRPr="005A619D">
        <w:rPr>
          <w:rFonts w:ascii="Times New Roman" w:hAnsi="Times New Roman" w:cs="Times New Roman"/>
          <w:sz w:val="28"/>
          <w:szCs w:val="28"/>
        </w:rPr>
        <w:t>.</w:t>
      </w:r>
    </w:p>
    <w:p w14:paraId="3382445D" w14:textId="54D1D1F5" w:rsidR="009950AD" w:rsidRDefault="009950AD" w:rsidP="00656C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07CA6" w14:textId="77777777" w:rsidR="00656C72" w:rsidRDefault="00656C72" w:rsidP="00656C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E5551" w14:textId="5053A232" w:rsidR="00CA3F4D" w:rsidRPr="00245789" w:rsidRDefault="00CA3F4D" w:rsidP="00656C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78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3546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45789">
        <w:rPr>
          <w:rFonts w:ascii="Times New Roman" w:hAnsi="Times New Roman" w:cs="Times New Roman"/>
          <w:b/>
          <w:bCs/>
          <w:sz w:val="28"/>
          <w:szCs w:val="28"/>
        </w:rPr>
        <w:t>DAS APRESENTAÇÕES</w:t>
      </w:r>
    </w:p>
    <w:p w14:paraId="2F22A167" w14:textId="0A3C108B" w:rsidR="00CA3F4D" w:rsidRPr="005A619D" w:rsidRDefault="00CA3F4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>4.1</w:t>
      </w:r>
      <w:r w:rsidR="00B3546C">
        <w:rPr>
          <w:rFonts w:ascii="Times New Roman" w:hAnsi="Times New Roman" w:cs="Times New Roman"/>
          <w:sz w:val="28"/>
          <w:szCs w:val="28"/>
        </w:rPr>
        <w:t xml:space="preserve">- </w:t>
      </w:r>
      <w:r w:rsidRPr="005A619D">
        <w:rPr>
          <w:rFonts w:ascii="Times New Roman" w:hAnsi="Times New Roman" w:cs="Times New Roman"/>
          <w:sz w:val="28"/>
          <w:szCs w:val="28"/>
        </w:rPr>
        <w:t>A apresentação poderá ser individual ou em grupo, com qualquer número de membros</w:t>
      </w:r>
      <w:r w:rsidR="005A619D" w:rsidRPr="005A619D">
        <w:rPr>
          <w:rFonts w:ascii="Times New Roman" w:hAnsi="Times New Roman" w:cs="Times New Roman"/>
          <w:sz w:val="28"/>
          <w:szCs w:val="28"/>
        </w:rPr>
        <w:t>.</w:t>
      </w:r>
    </w:p>
    <w:p w14:paraId="063F901F" w14:textId="451F3043" w:rsidR="00CA3F4D" w:rsidRPr="005A619D" w:rsidRDefault="00CA3F4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>4.</w:t>
      </w:r>
      <w:r w:rsidR="00B3546C">
        <w:rPr>
          <w:rFonts w:ascii="Times New Roman" w:hAnsi="Times New Roman" w:cs="Times New Roman"/>
          <w:sz w:val="28"/>
          <w:szCs w:val="28"/>
        </w:rPr>
        <w:t xml:space="preserve">2- </w:t>
      </w:r>
      <w:r w:rsidRPr="005A619D">
        <w:rPr>
          <w:rFonts w:ascii="Times New Roman" w:hAnsi="Times New Roman" w:cs="Times New Roman"/>
          <w:sz w:val="28"/>
          <w:szCs w:val="28"/>
        </w:rPr>
        <w:t>As modalidades de apresentação serão de livre escolha dos participantes</w:t>
      </w:r>
      <w:r w:rsidR="008025EC">
        <w:rPr>
          <w:rFonts w:ascii="Times New Roman" w:hAnsi="Times New Roman" w:cs="Times New Roman"/>
          <w:sz w:val="28"/>
          <w:szCs w:val="28"/>
        </w:rPr>
        <w:t>,</w:t>
      </w:r>
      <w:r w:rsidR="005A619D" w:rsidRPr="005A619D">
        <w:rPr>
          <w:rFonts w:ascii="Times New Roman" w:hAnsi="Times New Roman" w:cs="Times New Roman"/>
          <w:sz w:val="28"/>
          <w:szCs w:val="28"/>
        </w:rPr>
        <w:t xml:space="preserve"> porém o conteúdo não poderá ser discriminatório e/ou ofensivo.</w:t>
      </w:r>
    </w:p>
    <w:p w14:paraId="4F889841" w14:textId="24D39B5A" w:rsidR="00CA3F4D" w:rsidRPr="005A619D" w:rsidRDefault="00CA3F4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>4.</w:t>
      </w:r>
      <w:r w:rsidR="005A619D" w:rsidRPr="005A619D">
        <w:rPr>
          <w:rFonts w:ascii="Times New Roman" w:hAnsi="Times New Roman" w:cs="Times New Roman"/>
          <w:sz w:val="28"/>
          <w:szCs w:val="28"/>
        </w:rPr>
        <w:t>3</w:t>
      </w:r>
      <w:r w:rsidR="00B3546C">
        <w:rPr>
          <w:rFonts w:ascii="Times New Roman" w:hAnsi="Times New Roman" w:cs="Times New Roman"/>
          <w:sz w:val="28"/>
          <w:szCs w:val="28"/>
        </w:rPr>
        <w:t xml:space="preserve">- </w:t>
      </w:r>
      <w:r w:rsidRPr="005A619D">
        <w:rPr>
          <w:rFonts w:ascii="Times New Roman" w:hAnsi="Times New Roman" w:cs="Times New Roman"/>
          <w:sz w:val="28"/>
          <w:szCs w:val="28"/>
        </w:rPr>
        <w:t xml:space="preserve">A ordem das apresentações será definida </w:t>
      </w:r>
      <w:r w:rsidR="008025EC">
        <w:rPr>
          <w:rFonts w:ascii="Times New Roman" w:hAnsi="Times New Roman" w:cs="Times New Roman"/>
          <w:sz w:val="28"/>
          <w:szCs w:val="28"/>
        </w:rPr>
        <w:t>pela comissão organizadora do evento</w:t>
      </w:r>
      <w:r w:rsidRPr="005A619D">
        <w:rPr>
          <w:rFonts w:ascii="Times New Roman" w:hAnsi="Times New Roman" w:cs="Times New Roman"/>
          <w:sz w:val="28"/>
          <w:szCs w:val="28"/>
        </w:rPr>
        <w:t>.</w:t>
      </w:r>
    </w:p>
    <w:p w14:paraId="79A0F0B8" w14:textId="1A4125FF" w:rsidR="00CA3F4D" w:rsidRPr="005A619D" w:rsidRDefault="00CA3F4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>4.</w:t>
      </w:r>
      <w:r w:rsidR="005A619D" w:rsidRPr="005A619D">
        <w:rPr>
          <w:rFonts w:ascii="Times New Roman" w:hAnsi="Times New Roman" w:cs="Times New Roman"/>
          <w:sz w:val="28"/>
          <w:szCs w:val="28"/>
        </w:rPr>
        <w:t>4</w:t>
      </w:r>
      <w:r w:rsidRPr="005A619D">
        <w:rPr>
          <w:rFonts w:ascii="Times New Roman" w:hAnsi="Times New Roman" w:cs="Times New Roman"/>
          <w:sz w:val="28"/>
          <w:szCs w:val="28"/>
        </w:rPr>
        <w:t>- Poderão ser apresentadas as seguintes expressões artísticas:</w:t>
      </w:r>
    </w:p>
    <w:p w14:paraId="2E3FBCD4" w14:textId="77777777" w:rsidR="00CA3F4D" w:rsidRPr="005A619D" w:rsidRDefault="00CA3F4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>- Música;</w:t>
      </w:r>
    </w:p>
    <w:p w14:paraId="5E3BDFC4" w14:textId="77777777" w:rsidR="00CA3F4D" w:rsidRPr="005A619D" w:rsidRDefault="00CA3F4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>- Dança;</w:t>
      </w:r>
    </w:p>
    <w:p w14:paraId="3A04385F" w14:textId="77777777" w:rsidR="00CA3F4D" w:rsidRPr="005A619D" w:rsidRDefault="00CA3F4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>- Jogral;</w:t>
      </w:r>
    </w:p>
    <w:p w14:paraId="26A0A5E2" w14:textId="77777777" w:rsidR="00CA3F4D" w:rsidRPr="005A619D" w:rsidRDefault="00CA3F4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>- Mágica;</w:t>
      </w:r>
    </w:p>
    <w:p w14:paraId="7C0887AB" w14:textId="4DE9F001" w:rsidR="00CA3F4D" w:rsidRPr="005A619D" w:rsidRDefault="00CA3F4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>- Apresentação humorística</w:t>
      </w:r>
      <w:r w:rsidR="00CD391B" w:rsidRPr="005A619D">
        <w:rPr>
          <w:rFonts w:ascii="Times New Roman" w:hAnsi="Times New Roman" w:cs="Times New Roman"/>
          <w:sz w:val="28"/>
          <w:szCs w:val="28"/>
        </w:rPr>
        <w:t>;</w:t>
      </w:r>
    </w:p>
    <w:p w14:paraId="43313693" w14:textId="77777777" w:rsidR="000252AD" w:rsidRDefault="00CA3F4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 xml:space="preserve">- Contação de piadas, </w:t>
      </w:r>
    </w:p>
    <w:p w14:paraId="6E49B0A4" w14:textId="6F7BEB8C" w:rsidR="00CA3F4D" w:rsidRPr="005A619D" w:rsidRDefault="000252A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</w:t>
      </w:r>
      <w:r w:rsidR="00CA3F4D" w:rsidRPr="005A619D">
        <w:rPr>
          <w:rFonts w:ascii="Times New Roman" w:hAnsi="Times New Roman" w:cs="Times New Roman"/>
          <w:sz w:val="28"/>
          <w:szCs w:val="28"/>
        </w:rPr>
        <w:t>istória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52AD">
        <w:rPr>
          <w:rFonts w:ascii="Times New Roman" w:hAnsi="Times New Roman" w:cs="Times New Roman"/>
          <w:sz w:val="28"/>
          <w:szCs w:val="28"/>
        </w:rPr>
        <w:t xml:space="preserve"> </w:t>
      </w:r>
      <w:r w:rsidRPr="005A619D">
        <w:rPr>
          <w:rFonts w:ascii="Times New Roman" w:hAnsi="Times New Roman" w:cs="Times New Roman"/>
          <w:sz w:val="28"/>
          <w:szCs w:val="28"/>
        </w:rPr>
        <w:t>conto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0A77CB" w14:textId="000856B2" w:rsidR="00CA3F4D" w:rsidRPr="005A619D" w:rsidRDefault="00CA3F4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>- Declamação de poesia;</w:t>
      </w:r>
    </w:p>
    <w:p w14:paraId="58A27618" w14:textId="0733D6A4" w:rsidR="00CA3F4D" w:rsidRDefault="00CA3F4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>- Imitação;</w:t>
      </w:r>
    </w:p>
    <w:p w14:paraId="6ABDF35E" w14:textId="65A5EA55" w:rsidR="00911853" w:rsidRPr="005A619D" w:rsidRDefault="00911853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aródia;</w:t>
      </w:r>
    </w:p>
    <w:p w14:paraId="3BB51238" w14:textId="77777777" w:rsidR="00CA3F4D" w:rsidRPr="005A619D" w:rsidRDefault="00CA3F4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>- Outras manifestações artísticas e habilidades.</w:t>
      </w:r>
    </w:p>
    <w:p w14:paraId="783A4087" w14:textId="1E5F4812" w:rsidR="008025EC" w:rsidRPr="005A619D" w:rsidRDefault="008025EC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838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 Os inscritos passarão por uma </w:t>
      </w:r>
      <w:proofErr w:type="spellStart"/>
      <w:r>
        <w:rPr>
          <w:rFonts w:ascii="Times New Roman" w:hAnsi="Times New Roman" w:cs="Times New Roman"/>
          <w:sz w:val="28"/>
          <w:szCs w:val="28"/>
        </w:rPr>
        <w:t>pr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leção realizada pela comissão </w:t>
      </w:r>
      <w:r w:rsidR="000838C3">
        <w:rPr>
          <w:rFonts w:ascii="Times New Roman" w:hAnsi="Times New Roman" w:cs="Times New Roman"/>
          <w:sz w:val="28"/>
          <w:szCs w:val="28"/>
        </w:rPr>
        <w:t>organiza</w:t>
      </w:r>
      <w:r>
        <w:rPr>
          <w:rFonts w:ascii="Times New Roman" w:hAnsi="Times New Roman" w:cs="Times New Roman"/>
          <w:sz w:val="28"/>
          <w:szCs w:val="28"/>
        </w:rPr>
        <w:t>dora do evento em data a ser agendada com cada participante</w:t>
      </w:r>
      <w:r w:rsidR="00D34FF4">
        <w:rPr>
          <w:rFonts w:ascii="Times New Roman" w:hAnsi="Times New Roman" w:cs="Times New Roman"/>
          <w:sz w:val="28"/>
          <w:szCs w:val="28"/>
        </w:rPr>
        <w:t>, para aprovação de sua participação no evento.</w:t>
      </w:r>
    </w:p>
    <w:p w14:paraId="06D2E029" w14:textId="5EA0B390" w:rsidR="005A619D" w:rsidRPr="00245789" w:rsidRDefault="005A619D" w:rsidP="00656C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789">
        <w:rPr>
          <w:rFonts w:ascii="Times New Roman" w:hAnsi="Times New Roman" w:cs="Times New Roman"/>
          <w:b/>
          <w:bCs/>
          <w:sz w:val="28"/>
          <w:szCs w:val="28"/>
        </w:rPr>
        <w:t>5- DO EVENTO</w:t>
      </w:r>
    </w:p>
    <w:p w14:paraId="62EE27CF" w14:textId="71938E0B" w:rsidR="005A619D" w:rsidRPr="005A619D" w:rsidRDefault="005A619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>5.1- Os materiais disponibilizados pela organização do evento são:</w:t>
      </w:r>
    </w:p>
    <w:p w14:paraId="657A22C3" w14:textId="386E8DF5" w:rsidR="005A619D" w:rsidRPr="005A619D" w:rsidRDefault="005A619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>a) Um notebook instalado na caixa de som (para utilização de pen drives)</w:t>
      </w:r>
      <w:r w:rsidR="008025EC">
        <w:rPr>
          <w:rFonts w:ascii="Times New Roman" w:hAnsi="Times New Roman" w:cs="Times New Roman"/>
          <w:sz w:val="28"/>
          <w:szCs w:val="28"/>
        </w:rPr>
        <w:t>;</w:t>
      </w:r>
    </w:p>
    <w:p w14:paraId="199488A1" w14:textId="03CBB1BF" w:rsidR="005A619D" w:rsidRPr="005A619D" w:rsidRDefault="005A619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>c) Microfones</w:t>
      </w:r>
      <w:r w:rsidR="008025EC">
        <w:rPr>
          <w:rFonts w:ascii="Times New Roman" w:hAnsi="Times New Roman" w:cs="Times New Roman"/>
          <w:sz w:val="28"/>
          <w:szCs w:val="28"/>
        </w:rPr>
        <w:t>;</w:t>
      </w:r>
    </w:p>
    <w:p w14:paraId="724A50A4" w14:textId="11070C93" w:rsidR="005A619D" w:rsidRPr="005A619D" w:rsidRDefault="005A619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 xml:space="preserve">d) </w:t>
      </w:r>
      <w:r w:rsidR="008025EC">
        <w:rPr>
          <w:rFonts w:ascii="Times New Roman" w:hAnsi="Times New Roman" w:cs="Times New Roman"/>
          <w:sz w:val="28"/>
          <w:szCs w:val="28"/>
        </w:rPr>
        <w:t>Uma</w:t>
      </w:r>
      <w:r w:rsidRPr="005A619D">
        <w:rPr>
          <w:rFonts w:ascii="Times New Roman" w:hAnsi="Times New Roman" w:cs="Times New Roman"/>
          <w:sz w:val="28"/>
          <w:szCs w:val="28"/>
        </w:rPr>
        <w:t xml:space="preserve"> extens</w:t>
      </w:r>
      <w:r w:rsidR="000838C3">
        <w:rPr>
          <w:rFonts w:ascii="Times New Roman" w:hAnsi="Times New Roman" w:cs="Times New Roman"/>
          <w:sz w:val="28"/>
          <w:szCs w:val="28"/>
        </w:rPr>
        <w:t>ão</w:t>
      </w:r>
      <w:r w:rsidRPr="005A619D">
        <w:rPr>
          <w:rFonts w:ascii="Times New Roman" w:hAnsi="Times New Roman" w:cs="Times New Roman"/>
          <w:sz w:val="28"/>
          <w:szCs w:val="28"/>
        </w:rPr>
        <w:t xml:space="preserve"> com três tomadas, para conectar aparelhos/instrumentos.</w:t>
      </w:r>
    </w:p>
    <w:p w14:paraId="1F5A9722" w14:textId="327EF8DF" w:rsidR="005A619D" w:rsidRPr="005A619D" w:rsidRDefault="005A619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lastRenderedPageBreak/>
        <w:t>5.2- Demais equipamentos utilizados para apresentação deverão ser levados pelos inscritos, estando sob integral responsabilidade dos mesmos, incluindo cabos para os instrumentos e</w:t>
      </w:r>
      <w:r w:rsidR="008025EC">
        <w:rPr>
          <w:rFonts w:ascii="Times New Roman" w:hAnsi="Times New Roman" w:cs="Times New Roman"/>
          <w:sz w:val="28"/>
          <w:szCs w:val="28"/>
        </w:rPr>
        <w:t>/</w:t>
      </w:r>
      <w:r w:rsidRPr="005A619D">
        <w:rPr>
          <w:rFonts w:ascii="Times New Roman" w:hAnsi="Times New Roman" w:cs="Times New Roman"/>
          <w:sz w:val="28"/>
          <w:szCs w:val="28"/>
        </w:rPr>
        <w:t>ou adaptadores para tomada, bem como no caso de se utilizar playback (gravação prévia d</w:t>
      </w:r>
      <w:r w:rsidR="008025EC">
        <w:rPr>
          <w:rFonts w:ascii="Times New Roman" w:hAnsi="Times New Roman" w:cs="Times New Roman"/>
          <w:sz w:val="28"/>
          <w:szCs w:val="28"/>
        </w:rPr>
        <w:t>a</w:t>
      </w:r>
      <w:r w:rsidRPr="005A619D">
        <w:rPr>
          <w:rFonts w:ascii="Times New Roman" w:hAnsi="Times New Roman" w:cs="Times New Roman"/>
          <w:sz w:val="28"/>
          <w:szCs w:val="28"/>
        </w:rPr>
        <w:t xml:space="preserve"> trilha sonora) nas apresentações de música, dança, etc.</w:t>
      </w:r>
    </w:p>
    <w:p w14:paraId="54531B5D" w14:textId="4DD6A252" w:rsidR="00CA3F4D" w:rsidRPr="005A619D" w:rsidRDefault="00CA3F4D" w:rsidP="00656C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619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3546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A619D">
        <w:rPr>
          <w:rFonts w:ascii="Times New Roman" w:hAnsi="Times New Roman" w:cs="Times New Roman"/>
          <w:b/>
          <w:bCs/>
          <w:sz w:val="28"/>
          <w:szCs w:val="28"/>
        </w:rPr>
        <w:t>DO JULGAMENTO</w:t>
      </w:r>
    </w:p>
    <w:p w14:paraId="134D9A0D" w14:textId="29F963D7" w:rsidR="00CA3F4D" w:rsidRPr="005A619D" w:rsidRDefault="00CA3F4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>6.1</w:t>
      </w:r>
      <w:r w:rsidR="00B3546C">
        <w:rPr>
          <w:rFonts w:ascii="Times New Roman" w:hAnsi="Times New Roman" w:cs="Times New Roman"/>
          <w:sz w:val="28"/>
          <w:szCs w:val="28"/>
        </w:rPr>
        <w:t xml:space="preserve">- </w:t>
      </w:r>
      <w:r w:rsidRPr="005A619D">
        <w:rPr>
          <w:rFonts w:ascii="Times New Roman" w:hAnsi="Times New Roman" w:cs="Times New Roman"/>
          <w:sz w:val="28"/>
          <w:szCs w:val="28"/>
        </w:rPr>
        <w:t xml:space="preserve">Os participantes serão avaliados por uma comissão de jurados selecionados pela </w:t>
      </w:r>
      <w:r w:rsidR="00CD391B" w:rsidRPr="005A619D">
        <w:rPr>
          <w:rFonts w:ascii="Times New Roman" w:hAnsi="Times New Roman" w:cs="Times New Roman"/>
          <w:sz w:val="28"/>
          <w:szCs w:val="28"/>
        </w:rPr>
        <w:t>Secretaria Municipal de Educação, Cultura e Desporto.</w:t>
      </w:r>
    </w:p>
    <w:p w14:paraId="231BA157" w14:textId="5011BFA7" w:rsidR="00CA3F4D" w:rsidRPr="005A619D" w:rsidRDefault="00CA3F4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>6.2</w:t>
      </w:r>
      <w:r w:rsidR="00B3546C">
        <w:rPr>
          <w:rFonts w:ascii="Times New Roman" w:hAnsi="Times New Roman" w:cs="Times New Roman"/>
          <w:sz w:val="28"/>
          <w:szCs w:val="28"/>
        </w:rPr>
        <w:t xml:space="preserve">- </w:t>
      </w:r>
      <w:r w:rsidRPr="005A619D">
        <w:rPr>
          <w:rFonts w:ascii="Times New Roman" w:hAnsi="Times New Roman" w:cs="Times New Roman"/>
          <w:sz w:val="28"/>
          <w:szCs w:val="28"/>
        </w:rPr>
        <w:t>Os jurados receberão um formulário contendo os seguintes critérios de avaliação:</w:t>
      </w:r>
    </w:p>
    <w:p w14:paraId="76095E6B" w14:textId="77777777" w:rsidR="00CA3F4D" w:rsidRPr="005A619D" w:rsidRDefault="00CA3F4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 xml:space="preserve"> - Criatividade/originalidade;</w:t>
      </w:r>
    </w:p>
    <w:p w14:paraId="60782A93" w14:textId="77777777" w:rsidR="00CA3F4D" w:rsidRPr="005A619D" w:rsidRDefault="00CA3F4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 xml:space="preserve"> - Desenvoltura;</w:t>
      </w:r>
    </w:p>
    <w:p w14:paraId="7D064568" w14:textId="77777777" w:rsidR="00CA3F4D" w:rsidRPr="005A619D" w:rsidRDefault="00CA3F4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 xml:space="preserve"> - Interação com o público/ comunicação;</w:t>
      </w:r>
    </w:p>
    <w:p w14:paraId="74A19838" w14:textId="77777777" w:rsidR="00CA3F4D" w:rsidRPr="005A619D" w:rsidRDefault="00CA3F4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 xml:space="preserve"> - Grau de dificuldade da exibição.</w:t>
      </w:r>
    </w:p>
    <w:p w14:paraId="2C545A4E" w14:textId="3E1E056C" w:rsidR="00CA3F4D" w:rsidRPr="005A619D" w:rsidRDefault="00CA3F4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>6.3- Para cada quesito, será atribuída uma nota de 0 a 10 (zero a dez), excluindo qualquer valor decimal. O</w:t>
      </w:r>
      <w:r w:rsidR="00CD391B" w:rsidRPr="005A619D">
        <w:rPr>
          <w:rFonts w:ascii="Times New Roman" w:hAnsi="Times New Roman" w:cs="Times New Roman"/>
          <w:sz w:val="28"/>
          <w:szCs w:val="28"/>
        </w:rPr>
        <w:t xml:space="preserve"> </w:t>
      </w:r>
      <w:r w:rsidRPr="005A619D">
        <w:rPr>
          <w:rFonts w:ascii="Times New Roman" w:hAnsi="Times New Roman" w:cs="Times New Roman"/>
          <w:sz w:val="28"/>
          <w:szCs w:val="28"/>
        </w:rPr>
        <w:t>preenchimento das notas por cada jurado será secreto. O participante ou equipe que obtiver a maior média</w:t>
      </w:r>
      <w:r w:rsidR="00CD391B" w:rsidRPr="005A619D">
        <w:rPr>
          <w:rFonts w:ascii="Times New Roman" w:hAnsi="Times New Roman" w:cs="Times New Roman"/>
          <w:sz w:val="28"/>
          <w:szCs w:val="28"/>
        </w:rPr>
        <w:t xml:space="preserve"> </w:t>
      </w:r>
      <w:r w:rsidRPr="005A619D">
        <w:rPr>
          <w:rFonts w:ascii="Times New Roman" w:hAnsi="Times New Roman" w:cs="Times New Roman"/>
          <w:sz w:val="28"/>
          <w:szCs w:val="28"/>
        </w:rPr>
        <w:t>será considerado vencedor.</w:t>
      </w:r>
    </w:p>
    <w:p w14:paraId="3B1934E8" w14:textId="135B2D54" w:rsidR="00CA3F4D" w:rsidRPr="005A619D" w:rsidRDefault="00CA3F4D" w:rsidP="00656C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619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3546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A619D">
        <w:rPr>
          <w:rFonts w:ascii="Times New Roman" w:hAnsi="Times New Roman" w:cs="Times New Roman"/>
          <w:b/>
          <w:bCs/>
          <w:sz w:val="28"/>
          <w:szCs w:val="28"/>
        </w:rPr>
        <w:t>DA PREMIAÇÃO</w:t>
      </w:r>
    </w:p>
    <w:p w14:paraId="510F8890" w14:textId="62437955" w:rsidR="00CA3F4D" w:rsidRDefault="00CA3F4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>7.1</w:t>
      </w:r>
      <w:r w:rsidR="00B3546C">
        <w:rPr>
          <w:rFonts w:ascii="Times New Roman" w:hAnsi="Times New Roman" w:cs="Times New Roman"/>
          <w:sz w:val="28"/>
          <w:szCs w:val="28"/>
        </w:rPr>
        <w:t xml:space="preserve">- </w:t>
      </w:r>
      <w:r w:rsidRPr="005A619D">
        <w:rPr>
          <w:rFonts w:ascii="Times New Roman" w:hAnsi="Times New Roman" w:cs="Times New Roman"/>
          <w:sz w:val="28"/>
          <w:szCs w:val="28"/>
        </w:rPr>
        <w:t xml:space="preserve">As </w:t>
      </w:r>
      <w:r w:rsidRPr="008025EC">
        <w:rPr>
          <w:rFonts w:ascii="Times New Roman" w:hAnsi="Times New Roman" w:cs="Times New Roman"/>
          <w:sz w:val="28"/>
          <w:szCs w:val="28"/>
        </w:rPr>
        <w:t>três</w:t>
      </w:r>
      <w:r w:rsidRPr="000D0A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A619D">
        <w:rPr>
          <w:rFonts w:ascii="Times New Roman" w:hAnsi="Times New Roman" w:cs="Times New Roman"/>
          <w:sz w:val="28"/>
          <w:szCs w:val="28"/>
        </w:rPr>
        <w:t>melhores performances serão premiadas.</w:t>
      </w:r>
    </w:p>
    <w:p w14:paraId="05FFD590" w14:textId="2546BF85" w:rsidR="00B87A99" w:rsidRDefault="00B87A99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B3546C">
        <w:rPr>
          <w:rFonts w:ascii="Times New Roman" w:hAnsi="Times New Roman" w:cs="Times New Roman"/>
          <w:sz w:val="28"/>
          <w:szCs w:val="28"/>
        </w:rPr>
        <w:t>- A premiação será a seguinte:</w:t>
      </w:r>
    </w:p>
    <w:p w14:paraId="262E192D" w14:textId="03726A06" w:rsidR="00B3546C" w:rsidRPr="009950AD" w:rsidRDefault="00B3546C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4A3DD9">
        <w:rPr>
          <w:rFonts w:ascii="Times New Roman" w:hAnsi="Times New Roman" w:cs="Times New Roman"/>
          <w:b/>
          <w:bCs/>
          <w:sz w:val="28"/>
          <w:szCs w:val="28"/>
        </w:rPr>
        <w:t xml:space="preserve">1º </w:t>
      </w:r>
      <w:r w:rsidR="000838C3" w:rsidRPr="004A3DD9">
        <w:rPr>
          <w:rFonts w:ascii="Times New Roman" w:hAnsi="Times New Roman" w:cs="Times New Roman"/>
          <w:b/>
          <w:bCs/>
          <w:sz w:val="28"/>
          <w:szCs w:val="28"/>
        </w:rPr>
        <w:t>LUGAR</w:t>
      </w:r>
      <w:r w:rsidRPr="004A3DD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838C3" w:rsidRPr="000838C3">
        <w:t xml:space="preserve"> </w:t>
      </w:r>
      <w:bookmarkStart w:id="0" w:name="_Hlk87598181"/>
      <w:r w:rsidR="000838C3" w:rsidRPr="009950AD">
        <w:rPr>
          <w:rFonts w:ascii="Times New Roman" w:hAnsi="Times New Roman" w:cs="Times New Roman"/>
          <w:sz w:val="28"/>
          <w:szCs w:val="28"/>
        </w:rPr>
        <w:t>Certificado e placa alusiva ao evento</w:t>
      </w:r>
      <w:bookmarkEnd w:id="0"/>
      <w:r w:rsidR="000838C3" w:rsidRPr="009950AD">
        <w:rPr>
          <w:sz w:val="28"/>
          <w:szCs w:val="28"/>
        </w:rPr>
        <w:t>;</w:t>
      </w:r>
    </w:p>
    <w:p w14:paraId="2B96D2E4" w14:textId="765592FB" w:rsidR="00B3546C" w:rsidRPr="009950AD" w:rsidRDefault="00B3546C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4A3DD9">
        <w:rPr>
          <w:rFonts w:ascii="Times New Roman" w:hAnsi="Times New Roman" w:cs="Times New Roman"/>
          <w:b/>
          <w:bCs/>
          <w:sz w:val="28"/>
          <w:szCs w:val="28"/>
        </w:rPr>
        <w:t xml:space="preserve">2º </w:t>
      </w:r>
      <w:r w:rsidR="000838C3" w:rsidRPr="004A3DD9">
        <w:rPr>
          <w:rFonts w:ascii="Times New Roman" w:hAnsi="Times New Roman" w:cs="Times New Roman"/>
          <w:b/>
          <w:bCs/>
          <w:sz w:val="28"/>
          <w:szCs w:val="28"/>
        </w:rPr>
        <w:t>LUGAR</w:t>
      </w:r>
      <w:r w:rsidRPr="004A3DD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838C3">
        <w:rPr>
          <w:rFonts w:ascii="Times New Roman" w:hAnsi="Times New Roman" w:cs="Times New Roman"/>
          <w:sz w:val="28"/>
          <w:szCs w:val="28"/>
        </w:rPr>
        <w:t xml:space="preserve"> </w:t>
      </w:r>
      <w:r w:rsidR="000838C3" w:rsidRPr="009950AD">
        <w:rPr>
          <w:rFonts w:ascii="Times New Roman" w:hAnsi="Times New Roman" w:cs="Times New Roman"/>
          <w:sz w:val="28"/>
          <w:szCs w:val="28"/>
        </w:rPr>
        <w:t>Certificado e placa alusiva ao evento</w:t>
      </w:r>
      <w:r w:rsidR="004A3DD9" w:rsidRPr="009950AD">
        <w:rPr>
          <w:rFonts w:ascii="Times New Roman" w:hAnsi="Times New Roman" w:cs="Times New Roman"/>
          <w:sz w:val="28"/>
          <w:szCs w:val="28"/>
        </w:rPr>
        <w:t>;</w:t>
      </w:r>
    </w:p>
    <w:p w14:paraId="39BF34B7" w14:textId="4BF4AA9C" w:rsidR="00B3546C" w:rsidRPr="009950AD" w:rsidRDefault="00B3546C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4A3DD9">
        <w:rPr>
          <w:rFonts w:ascii="Times New Roman" w:hAnsi="Times New Roman" w:cs="Times New Roman"/>
          <w:b/>
          <w:bCs/>
          <w:sz w:val="28"/>
          <w:szCs w:val="28"/>
        </w:rPr>
        <w:t xml:space="preserve">3º </w:t>
      </w:r>
      <w:r w:rsidR="000838C3" w:rsidRPr="004A3DD9">
        <w:rPr>
          <w:rFonts w:ascii="Times New Roman" w:hAnsi="Times New Roman" w:cs="Times New Roman"/>
          <w:b/>
          <w:bCs/>
          <w:sz w:val="28"/>
          <w:szCs w:val="28"/>
        </w:rPr>
        <w:t>LUGAR</w:t>
      </w:r>
      <w:r w:rsidRPr="004A3DD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838C3" w:rsidRPr="000838C3">
        <w:rPr>
          <w:rFonts w:ascii="Times New Roman" w:hAnsi="Times New Roman" w:cs="Times New Roman"/>
          <w:sz w:val="24"/>
          <w:szCs w:val="24"/>
        </w:rPr>
        <w:t xml:space="preserve"> </w:t>
      </w:r>
      <w:r w:rsidR="000838C3" w:rsidRPr="009950AD">
        <w:rPr>
          <w:rFonts w:ascii="Times New Roman" w:hAnsi="Times New Roman" w:cs="Times New Roman"/>
          <w:sz w:val="28"/>
          <w:szCs w:val="28"/>
        </w:rPr>
        <w:t>Certificado e placa alusiva ao evento</w:t>
      </w:r>
      <w:r w:rsidR="004A3DD9" w:rsidRPr="009950AD">
        <w:rPr>
          <w:rFonts w:ascii="Times New Roman" w:hAnsi="Times New Roman" w:cs="Times New Roman"/>
          <w:sz w:val="28"/>
          <w:szCs w:val="28"/>
        </w:rPr>
        <w:t>.</w:t>
      </w:r>
    </w:p>
    <w:p w14:paraId="5BF6E5CF" w14:textId="6A244D82" w:rsidR="00CA3F4D" w:rsidRPr="005A619D" w:rsidRDefault="00CA3F4D" w:rsidP="00656C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619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3546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A619D">
        <w:rPr>
          <w:rFonts w:ascii="Times New Roman" w:hAnsi="Times New Roman" w:cs="Times New Roman"/>
          <w:b/>
          <w:bCs/>
          <w:sz w:val="28"/>
          <w:szCs w:val="28"/>
        </w:rPr>
        <w:t>DISPOSIÇÕES GERAIS</w:t>
      </w:r>
    </w:p>
    <w:p w14:paraId="3DB3228A" w14:textId="0DBE679F" w:rsidR="00CA3F4D" w:rsidRPr="005A619D" w:rsidRDefault="00CA3F4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>8.</w:t>
      </w:r>
      <w:r w:rsidR="00CD391B" w:rsidRPr="005A619D">
        <w:rPr>
          <w:rFonts w:ascii="Times New Roman" w:hAnsi="Times New Roman" w:cs="Times New Roman"/>
          <w:sz w:val="28"/>
          <w:szCs w:val="28"/>
        </w:rPr>
        <w:t>1</w:t>
      </w:r>
      <w:r w:rsidRPr="005A619D">
        <w:rPr>
          <w:rFonts w:ascii="Times New Roman" w:hAnsi="Times New Roman" w:cs="Times New Roman"/>
          <w:sz w:val="28"/>
          <w:szCs w:val="28"/>
        </w:rPr>
        <w:t>- A pontuação atribuída a cada quesito pelos jurados é irrevogável, não cabendo recurso contra a pontuação</w:t>
      </w:r>
      <w:r w:rsidR="00CD391B" w:rsidRPr="005A619D">
        <w:rPr>
          <w:rFonts w:ascii="Times New Roman" w:hAnsi="Times New Roman" w:cs="Times New Roman"/>
          <w:sz w:val="28"/>
          <w:szCs w:val="28"/>
        </w:rPr>
        <w:t xml:space="preserve"> </w:t>
      </w:r>
      <w:r w:rsidRPr="005A619D">
        <w:rPr>
          <w:rFonts w:ascii="Times New Roman" w:hAnsi="Times New Roman" w:cs="Times New Roman"/>
          <w:sz w:val="28"/>
          <w:szCs w:val="28"/>
        </w:rPr>
        <w:t>ou contra o jurado.</w:t>
      </w:r>
    </w:p>
    <w:p w14:paraId="124ACADC" w14:textId="06CE7E3C" w:rsidR="005A619D" w:rsidRDefault="005A619D" w:rsidP="00656C7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9D">
        <w:rPr>
          <w:rFonts w:ascii="Times New Roman" w:hAnsi="Times New Roman" w:cs="Times New Roman"/>
          <w:sz w:val="28"/>
          <w:szCs w:val="28"/>
        </w:rPr>
        <w:t>8.2- Ao fazer a inscrição para o evento, o participante estará concordando com todos os</w:t>
      </w:r>
      <w:r w:rsidR="00245789">
        <w:rPr>
          <w:rFonts w:ascii="Times New Roman" w:hAnsi="Times New Roman" w:cs="Times New Roman"/>
          <w:sz w:val="28"/>
          <w:szCs w:val="28"/>
        </w:rPr>
        <w:t xml:space="preserve"> </w:t>
      </w:r>
      <w:r w:rsidRPr="005A619D">
        <w:rPr>
          <w:rFonts w:ascii="Times New Roman" w:hAnsi="Times New Roman" w:cs="Times New Roman"/>
          <w:sz w:val="28"/>
          <w:szCs w:val="28"/>
        </w:rPr>
        <w:t xml:space="preserve">itens dispostos neste </w:t>
      </w:r>
      <w:r w:rsidR="008025EC">
        <w:rPr>
          <w:rFonts w:ascii="Times New Roman" w:hAnsi="Times New Roman" w:cs="Times New Roman"/>
          <w:sz w:val="28"/>
          <w:szCs w:val="28"/>
        </w:rPr>
        <w:t>regulamento</w:t>
      </w:r>
      <w:r w:rsidRPr="005A619D">
        <w:rPr>
          <w:rFonts w:ascii="Times New Roman" w:hAnsi="Times New Roman" w:cs="Times New Roman"/>
          <w:sz w:val="28"/>
          <w:szCs w:val="28"/>
        </w:rPr>
        <w:t>.</w:t>
      </w:r>
    </w:p>
    <w:p w14:paraId="10A3FF70" w14:textId="5E0CF6BB" w:rsidR="00A9237B" w:rsidRDefault="00A9237B" w:rsidP="00656C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7C290A" w14:textId="733F41B1" w:rsidR="00C42B75" w:rsidRDefault="00C42B75" w:rsidP="00656C72">
      <w:pPr>
        <w:tabs>
          <w:tab w:val="left" w:pos="1965"/>
        </w:tabs>
        <w:jc w:val="both"/>
        <w:rPr>
          <w:rFonts w:ascii="Cambria" w:hAnsi="Cambria" w:cs="Times New Roman"/>
          <w:sz w:val="28"/>
          <w:szCs w:val="28"/>
        </w:rPr>
      </w:pPr>
    </w:p>
    <w:tbl>
      <w:tblPr>
        <w:tblStyle w:val="Tabelacomgrade"/>
        <w:tblW w:w="11057" w:type="dxa"/>
        <w:tblInd w:w="-1139" w:type="dxa"/>
        <w:tblLook w:val="04A0" w:firstRow="1" w:lastRow="0" w:firstColumn="1" w:lastColumn="0" w:noHBand="0" w:noVBand="1"/>
      </w:tblPr>
      <w:tblGrid>
        <w:gridCol w:w="2977"/>
        <w:gridCol w:w="4678"/>
        <w:gridCol w:w="3402"/>
      </w:tblGrid>
      <w:tr w:rsidR="00C42B75" w14:paraId="40AF65EF" w14:textId="77777777" w:rsidTr="004D7935">
        <w:tc>
          <w:tcPr>
            <w:tcW w:w="11057" w:type="dxa"/>
            <w:gridSpan w:val="3"/>
          </w:tcPr>
          <w:p w14:paraId="71030FE8" w14:textId="4DC3117B" w:rsidR="00C42B75" w:rsidRPr="00C42B75" w:rsidRDefault="00C42B75" w:rsidP="00656C7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42B7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FICHA DE INSCRIÇÃO: </w:t>
            </w:r>
            <w:r w:rsidR="00656C72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="008E2D0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º </w:t>
            </w:r>
            <w:r w:rsidRPr="00C42B75">
              <w:rPr>
                <w:rFonts w:ascii="Arial" w:hAnsi="Arial" w:cs="Arial"/>
                <w:b/>
                <w:bCs/>
                <w:sz w:val="28"/>
                <w:szCs w:val="28"/>
              </w:rPr>
              <w:t>SHOW DE TALENTOS</w:t>
            </w:r>
            <w:r w:rsidR="008E2D0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E VIADUTOS</w:t>
            </w:r>
          </w:p>
          <w:p w14:paraId="1D863517" w14:textId="77777777" w:rsidR="00C42B75" w:rsidRPr="00C42B75" w:rsidRDefault="00C42B75" w:rsidP="00656C7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42B75" w:rsidRPr="000252AD" w14:paraId="37EBE354" w14:textId="77777777" w:rsidTr="004D7935">
        <w:tc>
          <w:tcPr>
            <w:tcW w:w="11057" w:type="dxa"/>
            <w:gridSpan w:val="3"/>
          </w:tcPr>
          <w:p w14:paraId="23E64C9B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B75">
              <w:rPr>
                <w:rFonts w:ascii="Arial" w:hAnsi="Arial" w:cs="Arial"/>
                <w:sz w:val="24"/>
                <w:szCs w:val="24"/>
              </w:rPr>
              <w:t>NOME DA APRESENTAÇÃO:</w:t>
            </w:r>
          </w:p>
          <w:p w14:paraId="5515946C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B75" w:rsidRPr="000252AD" w14:paraId="5E5D3696" w14:textId="77777777" w:rsidTr="004D7935">
        <w:tc>
          <w:tcPr>
            <w:tcW w:w="2977" w:type="dxa"/>
            <w:vMerge w:val="restart"/>
          </w:tcPr>
          <w:p w14:paraId="6F7CDD29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B75">
              <w:rPr>
                <w:rFonts w:ascii="Arial" w:hAnsi="Arial" w:cs="Arial"/>
                <w:sz w:val="24"/>
                <w:szCs w:val="24"/>
              </w:rPr>
              <w:t>INTEGRANTE (S):</w:t>
            </w:r>
          </w:p>
        </w:tc>
        <w:tc>
          <w:tcPr>
            <w:tcW w:w="4678" w:type="dxa"/>
          </w:tcPr>
          <w:p w14:paraId="243D7152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312157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D8FC8B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B75">
              <w:rPr>
                <w:rFonts w:ascii="Arial" w:hAnsi="Arial" w:cs="Arial"/>
                <w:sz w:val="24"/>
                <w:szCs w:val="24"/>
              </w:rPr>
              <w:t>CATEGORIA:</w:t>
            </w:r>
          </w:p>
        </w:tc>
      </w:tr>
      <w:tr w:rsidR="00C42B75" w:rsidRPr="000252AD" w14:paraId="0FA19FED" w14:textId="77777777" w:rsidTr="004D7935">
        <w:tc>
          <w:tcPr>
            <w:tcW w:w="2977" w:type="dxa"/>
            <w:vMerge/>
          </w:tcPr>
          <w:p w14:paraId="39040D62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B8229DD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8CE523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673F789B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42B75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4"/>
                <w:szCs w:val="24"/>
              </w:rPr>
              <w:t xml:space="preserve">  ) TEATRO</w:t>
            </w:r>
          </w:p>
          <w:p w14:paraId="0902CD1F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42B75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4"/>
                <w:szCs w:val="24"/>
              </w:rPr>
              <w:t xml:space="preserve">  ) DANÇA</w:t>
            </w:r>
          </w:p>
          <w:p w14:paraId="4B83C693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42B75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4"/>
                <w:szCs w:val="24"/>
              </w:rPr>
              <w:t xml:space="preserve">  ) MÚSICA</w:t>
            </w:r>
          </w:p>
          <w:p w14:paraId="1965C49B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42B75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4"/>
                <w:szCs w:val="24"/>
              </w:rPr>
              <w:t xml:space="preserve">  ) POESIA</w:t>
            </w:r>
          </w:p>
          <w:p w14:paraId="7034218F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42B75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4"/>
                <w:szCs w:val="24"/>
              </w:rPr>
              <w:t xml:space="preserve">  ) IMITAÇÃO</w:t>
            </w:r>
          </w:p>
          <w:p w14:paraId="1AF84E15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42B75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4"/>
                <w:szCs w:val="24"/>
              </w:rPr>
              <w:t xml:space="preserve">  ) MÁGICA</w:t>
            </w:r>
          </w:p>
          <w:p w14:paraId="42D83B18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42B75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4"/>
                <w:szCs w:val="24"/>
              </w:rPr>
              <w:t xml:space="preserve">  ) JOGRAL</w:t>
            </w:r>
          </w:p>
          <w:p w14:paraId="7C5FDBC9" w14:textId="1AFCC9A2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42B75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4"/>
                <w:szCs w:val="24"/>
              </w:rPr>
              <w:t xml:space="preserve">  ) PIADA/APRESENTAÇÃO     HUMORÍSTICA</w:t>
            </w:r>
          </w:p>
          <w:p w14:paraId="047FA695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42B75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4"/>
                <w:szCs w:val="24"/>
              </w:rPr>
              <w:t xml:space="preserve">  ) CONTOS/ HISTÓRIAS</w:t>
            </w:r>
          </w:p>
          <w:p w14:paraId="30265FA5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42B75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4"/>
                <w:szCs w:val="24"/>
              </w:rPr>
              <w:t xml:space="preserve">  ) PARÓDIAS</w:t>
            </w:r>
          </w:p>
          <w:p w14:paraId="4B301BA7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B75" w:rsidRPr="000252AD" w14:paraId="0C348BD2" w14:textId="77777777" w:rsidTr="004D7935">
        <w:tc>
          <w:tcPr>
            <w:tcW w:w="2977" w:type="dxa"/>
            <w:vMerge/>
          </w:tcPr>
          <w:p w14:paraId="4680FACC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D224AAF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980EF8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F82E914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B75" w:rsidRPr="000252AD" w14:paraId="16460A9F" w14:textId="77777777" w:rsidTr="004D7935">
        <w:tc>
          <w:tcPr>
            <w:tcW w:w="2977" w:type="dxa"/>
            <w:vMerge/>
          </w:tcPr>
          <w:p w14:paraId="56E4ABF6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DA5F0CF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13F305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25EB4AC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B75" w:rsidRPr="000252AD" w14:paraId="1F352445" w14:textId="77777777" w:rsidTr="004D7935">
        <w:trPr>
          <w:trHeight w:val="465"/>
        </w:trPr>
        <w:tc>
          <w:tcPr>
            <w:tcW w:w="2977" w:type="dxa"/>
            <w:vMerge/>
          </w:tcPr>
          <w:p w14:paraId="181241F7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F797028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D076B0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86614B5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B75" w:rsidRPr="000252AD" w14:paraId="0537653A" w14:textId="77777777" w:rsidTr="004D7935">
        <w:trPr>
          <w:trHeight w:val="553"/>
        </w:trPr>
        <w:tc>
          <w:tcPr>
            <w:tcW w:w="2977" w:type="dxa"/>
            <w:vMerge/>
          </w:tcPr>
          <w:p w14:paraId="54BD2D9A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88B522C" w14:textId="77777777" w:rsidR="00C42B75" w:rsidRPr="00C42B75" w:rsidRDefault="00C42B75" w:rsidP="00656C72">
            <w:pPr>
              <w:tabs>
                <w:tab w:val="left" w:pos="28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3DC4B09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B75" w:rsidRPr="000252AD" w14:paraId="7530ABA9" w14:textId="77777777" w:rsidTr="004D7935">
        <w:trPr>
          <w:trHeight w:val="180"/>
        </w:trPr>
        <w:tc>
          <w:tcPr>
            <w:tcW w:w="11057" w:type="dxa"/>
            <w:gridSpan w:val="3"/>
          </w:tcPr>
          <w:p w14:paraId="39330417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B75" w:rsidRPr="000252AD" w14:paraId="218ED26A" w14:textId="77777777" w:rsidTr="004D7935">
        <w:tc>
          <w:tcPr>
            <w:tcW w:w="2977" w:type="dxa"/>
            <w:vMerge w:val="restart"/>
          </w:tcPr>
          <w:p w14:paraId="67367345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B75">
              <w:rPr>
                <w:rFonts w:ascii="Arial" w:hAnsi="Arial" w:cs="Arial"/>
                <w:sz w:val="24"/>
                <w:szCs w:val="24"/>
              </w:rPr>
              <w:t>DESCRIÇÃO SUCINTA (RESUMIDA) DA APRESENTAÇÃO</w:t>
            </w:r>
          </w:p>
        </w:tc>
        <w:tc>
          <w:tcPr>
            <w:tcW w:w="8080" w:type="dxa"/>
            <w:gridSpan w:val="2"/>
          </w:tcPr>
          <w:p w14:paraId="2EF10817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03504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B75" w:rsidRPr="000252AD" w14:paraId="131E2F78" w14:textId="77777777" w:rsidTr="004D7935">
        <w:tc>
          <w:tcPr>
            <w:tcW w:w="2977" w:type="dxa"/>
            <w:vMerge/>
          </w:tcPr>
          <w:p w14:paraId="7F2AFF00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2F85A2AE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BEB478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B75" w:rsidRPr="000252AD" w14:paraId="40ECF73E" w14:textId="77777777" w:rsidTr="004D7935">
        <w:tc>
          <w:tcPr>
            <w:tcW w:w="2977" w:type="dxa"/>
            <w:vMerge/>
          </w:tcPr>
          <w:p w14:paraId="080FDA33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63329491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7A67CD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B75" w:rsidRPr="000252AD" w14:paraId="34D62833" w14:textId="77777777" w:rsidTr="004D7935">
        <w:tc>
          <w:tcPr>
            <w:tcW w:w="2977" w:type="dxa"/>
            <w:vMerge/>
          </w:tcPr>
          <w:p w14:paraId="5DD5E235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7153FF8A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7F4DBD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B75" w:rsidRPr="000252AD" w14:paraId="4ADDB57B" w14:textId="77777777" w:rsidTr="004D7935">
        <w:trPr>
          <w:trHeight w:val="405"/>
        </w:trPr>
        <w:tc>
          <w:tcPr>
            <w:tcW w:w="2977" w:type="dxa"/>
            <w:vMerge/>
          </w:tcPr>
          <w:p w14:paraId="16D0EC85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680E6270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E33E67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B75" w:rsidRPr="000252AD" w14:paraId="1D9FB74F" w14:textId="77777777" w:rsidTr="004D7935">
        <w:trPr>
          <w:trHeight w:val="150"/>
        </w:trPr>
        <w:tc>
          <w:tcPr>
            <w:tcW w:w="11057" w:type="dxa"/>
            <w:gridSpan w:val="3"/>
          </w:tcPr>
          <w:p w14:paraId="36881523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B75" w:rsidRPr="000252AD" w14:paraId="1549B090" w14:textId="77777777" w:rsidTr="004D7935">
        <w:tc>
          <w:tcPr>
            <w:tcW w:w="2977" w:type="dxa"/>
          </w:tcPr>
          <w:p w14:paraId="13481224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B75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8080" w:type="dxa"/>
            <w:gridSpan w:val="2"/>
          </w:tcPr>
          <w:p w14:paraId="4EECAAA5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B654A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B75" w:rsidRPr="000252AD" w14:paraId="2D8958F2" w14:textId="77777777" w:rsidTr="004D7935">
        <w:tc>
          <w:tcPr>
            <w:tcW w:w="2977" w:type="dxa"/>
          </w:tcPr>
          <w:p w14:paraId="47072E46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B75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8080" w:type="dxa"/>
            <w:gridSpan w:val="2"/>
          </w:tcPr>
          <w:p w14:paraId="7987027A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76F45C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B75" w:rsidRPr="000252AD" w14:paraId="7739FC7A" w14:textId="77777777" w:rsidTr="004D7935">
        <w:tc>
          <w:tcPr>
            <w:tcW w:w="11057" w:type="dxa"/>
            <w:gridSpan w:val="3"/>
          </w:tcPr>
          <w:p w14:paraId="0926087F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32095AE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B75">
              <w:rPr>
                <w:rFonts w:ascii="Arial" w:hAnsi="Arial" w:cs="Arial"/>
                <w:sz w:val="24"/>
                <w:szCs w:val="24"/>
              </w:rPr>
              <w:t>Assinatura do(a) candidato(a):</w:t>
            </w:r>
          </w:p>
          <w:p w14:paraId="641AE7C2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6C7548E" w14:textId="538218FD" w:rsidR="00C42B75" w:rsidRDefault="00C42B75" w:rsidP="00656C72">
      <w:pPr>
        <w:tabs>
          <w:tab w:val="left" w:pos="1965"/>
        </w:tabs>
        <w:jc w:val="both"/>
        <w:rPr>
          <w:rFonts w:ascii="Cambria" w:hAnsi="Cambria" w:cs="Times New Roman"/>
          <w:sz w:val="28"/>
          <w:szCs w:val="28"/>
        </w:rPr>
      </w:pPr>
    </w:p>
    <w:p w14:paraId="41059573" w14:textId="0E433A11" w:rsidR="00C42B75" w:rsidRDefault="00C42B75" w:rsidP="00656C72">
      <w:pPr>
        <w:tabs>
          <w:tab w:val="left" w:pos="1965"/>
        </w:tabs>
        <w:jc w:val="both"/>
        <w:rPr>
          <w:rFonts w:ascii="Cambria" w:hAnsi="Cambria" w:cs="Times New Roman"/>
          <w:sz w:val="28"/>
          <w:szCs w:val="28"/>
        </w:rPr>
      </w:pPr>
    </w:p>
    <w:p w14:paraId="4417571F" w14:textId="4E761BE6" w:rsidR="00C42B75" w:rsidRDefault="00C42B75" w:rsidP="00656C72">
      <w:pPr>
        <w:tabs>
          <w:tab w:val="left" w:pos="1965"/>
        </w:tabs>
        <w:jc w:val="both"/>
        <w:rPr>
          <w:rFonts w:ascii="Cambria" w:hAnsi="Cambria" w:cs="Times New Roman"/>
          <w:sz w:val="28"/>
          <w:szCs w:val="28"/>
        </w:rPr>
      </w:pPr>
    </w:p>
    <w:p w14:paraId="24192604" w14:textId="73D42AA9" w:rsidR="00C42B75" w:rsidRDefault="00C42B75" w:rsidP="00656C72">
      <w:pPr>
        <w:tabs>
          <w:tab w:val="left" w:pos="1965"/>
        </w:tabs>
        <w:jc w:val="both"/>
        <w:rPr>
          <w:rFonts w:ascii="Cambria" w:hAnsi="Cambria" w:cs="Times New Roman"/>
          <w:sz w:val="28"/>
          <w:szCs w:val="28"/>
        </w:rPr>
      </w:pPr>
    </w:p>
    <w:p w14:paraId="2D7592FA" w14:textId="129444C9" w:rsidR="00C42B75" w:rsidRDefault="00C42B75" w:rsidP="00656C72">
      <w:pPr>
        <w:tabs>
          <w:tab w:val="left" w:pos="1965"/>
        </w:tabs>
        <w:jc w:val="both"/>
        <w:rPr>
          <w:rFonts w:ascii="Cambria" w:hAnsi="Cambria" w:cs="Times New Roman"/>
          <w:sz w:val="28"/>
          <w:szCs w:val="28"/>
        </w:rPr>
      </w:pPr>
    </w:p>
    <w:p w14:paraId="5D1F7CD4" w14:textId="1C04B87E" w:rsidR="00C42B75" w:rsidRDefault="00C42B75" w:rsidP="00656C72">
      <w:pPr>
        <w:tabs>
          <w:tab w:val="left" w:pos="1965"/>
        </w:tabs>
        <w:jc w:val="both"/>
        <w:rPr>
          <w:rFonts w:ascii="Cambria" w:hAnsi="Cambria" w:cs="Times New Roman"/>
          <w:sz w:val="28"/>
          <w:szCs w:val="28"/>
        </w:rPr>
      </w:pPr>
    </w:p>
    <w:tbl>
      <w:tblPr>
        <w:tblStyle w:val="Tabelacomgrade"/>
        <w:tblW w:w="11058" w:type="dxa"/>
        <w:tblInd w:w="-1139" w:type="dxa"/>
        <w:tblLook w:val="04A0" w:firstRow="1" w:lastRow="0" w:firstColumn="1" w:lastColumn="0" w:noHBand="0" w:noVBand="1"/>
      </w:tblPr>
      <w:tblGrid>
        <w:gridCol w:w="2146"/>
        <w:gridCol w:w="2177"/>
        <w:gridCol w:w="3164"/>
        <w:gridCol w:w="1953"/>
        <w:gridCol w:w="1618"/>
      </w:tblGrid>
      <w:tr w:rsidR="00C42B75" w14:paraId="23188087" w14:textId="77777777" w:rsidTr="004D7935">
        <w:tc>
          <w:tcPr>
            <w:tcW w:w="11058" w:type="dxa"/>
            <w:gridSpan w:val="5"/>
          </w:tcPr>
          <w:p w14:paraId="0CA4C9EB" w14:textId="63CB9912" w:rsidR="00C42B75" w:rsidRPr="00C42B75" w:rsidRDefault="00C42B75" w:rsidP="00656C7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42B7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CRITÉRIOS PARA AVALIAÇÃO DOS PARTICIPANTE DO </w:t>
            </w:r>
            <w:r w:rsidR="00656C72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="008E2D0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º </w:t>
            </w:r>
            <w:r w:rsidRPr="00C42B75">
              <w:rPr>
                <w:rFonts w:ascii="Arial" w:hAnsi="Arial" w:cs="Arial"/>
                <w:b/>
                <w:bCs/>
                <w:sz w:val="28"/>
                <w:szCs w:val="28"/>
              </w:rPr>
              <w:t>SHOW DE TALENTOS</w:t>
            </w:r>
            <w:r w:rsidR="008E2D0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E VIADUTOS</w:t>
            </w:r>
          </w:p>
          <w:p w14:paraId="28E2E283" w14:textId="77777777" w:rsidR="00C42B75" w:rsidRPr="00C42B75" w:rsidRDefault="00C42B75" w:rsidP="00656C7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2B75" w:rsidRPr="000252AD" w14:paraId="73E4AE53" w14:textId="77777777" w:rsidTr="004D7935">
        <w:tc>
          <w:tcPr>
            <w:tcW w:w="11058" w:type="dxa"/>
            <w:gridSpan w:val="5"/>
          </w:tcPr>
          <w:p w14:paraId="7E0772B6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B75">
              <w:rPr>
                <w:rFonts w:ascii="Arial" w:hAnsi="Arial" w:cs="Arial"/>
                <w:sz w:val="24"/>
                <w:szCs w:val="24"/>
              </w:rPr>
              <w:t>NOME DA APRESENTAÇÃO:</w:t>
            </w:r>
          </w:p>
          <w:p w14:paraId="7EC8AEBE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B75" w:rsidRPr="000252AD" w14:paraId="2E0D7F10" w14:textId="77777777" w:rsidTr="004D7935">
        <w:tc>
          <w:tcPr>
            <w:tcW w:w="11058" w:type="dxa"/>
            <w:gridSpan w:val="5"/>
          </w:tcPr>
          <w:p w14:paraId="2700975F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B75">
              <w:rPr>
                <w:rFonts w:ascii="Arial" w:hAnsi="Arial" w:cs="Arial"/>
                <w:sz w:val="24"/>
                <w:szCs w:val="24"/>
              </w:rPr>
              <w:t>NOME DO CANDIDATO:</w:t>
            </w:r>
          </w:p>
          <w:p w14:paraId="5CBBDCAB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B75" w:rsidRPr="000252AD" w14:paraId="282C17CB" w14:textId="77777777" w:rsidTr="00C42B75">
        <w:trPr>
          <w:trHeight w:val="615"/>
        </w:trPr>
        <w:tc>
          <w:tcPr>
            <w:tcW w:w="2146" w:type="dxa"/>
          </w:tcPr>
          <w:p w14:paraId="56D054B7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B75">
              <w:rPr>
                <w:rFonts w:ascii="Arial" w:hAnsi="Arial" w:cs="Arial"/>
                <w:sz w:val="24"/>
                <w:szCs w:val="24"/>
              </w:rPr>
              <w:t>CRIATIVIDADE/</w:t>
            </w:r>
          </w:p>
          <w:p w14:paraId="114ECA66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B75">
              <w:rPr>
                <w:rFonts w:ascii="Arial" w:hAnsi="Arial" w:cs="Arial"/>
                <w:sz w:val="24"/>
                <w:szCs w:val="24"/>
              </w:rPr>
              <w:t>ORIGINALIDADE</w:t>
            </w:r>
          </w:p>
        </w:tc>
        <w:tc>
          <w:tcPr>
            <w:tcW w:w="2177" w:type="dxa"/>
          </w:tcPr>
          <w:p w14:paraId="16B75D56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B75">
              <w:rPr>
                <w:rFonts w:ascii="Arial" w:hAnsi="Arial" w:cs="Arial"/>
                <w:sz w:val="24"/>
                <w:szCs w:val="24"/>
              </w:rPr>
              <w:t>DESENVOLTURA</w:t>
            </w:r>
          </w:p>
          <w:p w14:paraId="13845B26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4" w:type="dxa"/>
          </w:tcPr>
          <w:p w14:paraId="57A98F67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B75">
              <w:rPr>
                <w:rFonts w:ascii="Arial" w:hAnsi="Arial" w:cs="Arial"/>
                <w:sz w:val="24"/>
                <w:szCs w:val="24"/>
              </w:rPr>
              <w:t>INTEGRAÇÃO COM O PÚBLICO/COMUNICAÇÃO</w:t>
            </w:r>
          </w:p>
          <w:p w14:paraId="1EEF5104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E03BDD3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B75">
              <w:rPr>
                <w:rFonts w:ascii="Arial" w:hAnsi="Arial" w:cs="Arial"/>
                <w:sz w:val="24"/>
                <w:szCs w:val="24"/>
              </w:rPr>
              <w:t>GRAU DE DIFICULDADE</w:t>
            </w:r>
          </w:p>
          <w:p w14:paraId="50962A68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</w:tcPr>
          <w:p w14:paraId="2BE5C10F" w14:textId="77777777" w:rsidR="00C42B75" w:rsidRPr="00C42B75" w:rsidRDefault="00C42B75" w:rsidP="00656C72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C42B75">
              <w:rPr>
                <w:rFonts w:ascii="Cambria" w:hAnsi="Cambria" w:cs="Times New Roman"/>
                <w:sz w:val="24"/>
                <w:szCs w:val="24"/>
              </w:rPr>
              <w:t>PONTUAÇÃO</w:t>
            </w:r>
          </w:p>
        </w:tc>
      </w:tr>
      <w:tr w:rsidR="00C42B75" w:rsidRPr="000252AD" w14:paraId="116CE9A8" w14:textId="77777777" w:rsidTr="00C42B75">
        <w:trPr>
          <w:trHeight w:val="3135"/>
        </w:trPr>
        <w:tc>
          <w:tcPr>
            <w:tcW w:w="2146" w:type="dxa"/>
          </w:tcPr>
          <w:p w14:paraId="3E999B31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1</w:t>
            </w:r>
          </w:p>
          <w:p w14:paraId="25E3757A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2</w:t>
            </w:r>
          </w:p>
          <w:p w14:paraId="221E9886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3</w:t>
            </w:r>
          </w:p>
          <w:p w14:paraId="0ACDFFEF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4</w:t>
            </w:r>
          </w:p>
          <w:p w14:paraId="1BE03098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5</w:t>
            </w:r>
          </w:p>
          <w:p w14:paraId="02B4F69D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6</w:t>
            </w:r>
          </w:p>
          <w:p w14:paraId="73658BC5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7</w:t>
            </w:r>
          </w:p>
          <w:p w14:paraId="19B00141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8</w:t>
            </w:r>
          </w:p>
          <w:p w14:paraId="102CC866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9</w:t>
            </w:r>
          </w:p>
          <w:p w14:paraId="2110A3DC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10</w:t>
            </w:r>
          </w:p>
          <w:p w14:paraId="166AE83F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       </w:t>
            </w:r>
          </w:p>
        </w:tc>
        <w:tc>
          <w:tcPr>
            <w:tcW w:w="2177" w:type="dxa"/>
          </w:tcPr>
          <w:p w14:paraId="1E5C6AA4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1</w:t>
            </w:r>
          </w:p>
          <w:p w14:paraId="5A73E06E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2</w:t>
            </w:r>
          </w:p>
          <w:p w14:paraId="2A75C769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3</w:t>
            </w:r>
          </w:p>
          <w:p w14:paraId="036FCCC2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4</w:t>
            </w:r>
          </w:p>
          <w:p w14:paraId="730ED822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5</w:t>
            </w:r>
          </w:p>
          <w:p w14:paraId="1B869042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6</w:t>
            </w:r>
          </w:p>
          <w:p w14:paraId="1458E9DA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7</w:t>
            </w:r>
          </w:p>
          <w:p w14:paraId="32101AAD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8</w:t>
            </w:r>
          </w:p>
          <w:p w14:paraId="2EDC2774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9</w:t>
            </w:r>
          </w:p>
          <w:p w14:paraId="4EE2675B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10</w:t>
            </w:r>
          </w:p>
          <w:p w14:paraId="5EA3DC35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64" w:type="dxa"/>
          </w:tcPr>
          <w:p w14:paraId="4F43C867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1</w:t>
            </w:r>
          </w:p>
          <w:p w14:paraId="766BE783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2</w:t>
            </w:r>
          </w:p>
          <w:p w14:paraId="249D9376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3</w:t>
            </w:r>
          </w:p>
          <w:p w14:paraId="4C2EEDE8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4</w:t>
            </w:r>
          </w:p>
          <w:p w14:paraId="3F69C788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5</w:t>
            </w:r>
          </w:p>
          <w:p w14:paraId="5818759C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6</w:t>
            </w:r>
          </w:p>
          <w:p w14:paraId="3D64CD45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7</w:t>
            </w:r>
          </w:p>
          <w:p w14:paraId="5F23A39C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8</w:t>
            </w:r>
          </w:p>
          <w:p w14:paraId="754885D0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9</w:t>
            </w:r>
          </w:p>
          <w:p w14:paraId="7A427D36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10</w:t>
            </w:r>
          </w:p>
          <w:p w14:paraId="63CA7C2C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A0A920D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291F668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4A6CD06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3" w:type="dxa"/>
          </w:tcPr>
          <w:p w14:paraId="2E141F78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1</w:t>
            </w:r>
          </w:p>
          <w:p w14:paraId="55081296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2</w:t>
            </w:r>
          </w:p>
          <w:p w14:paraId="31BDF616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3</w:t>
            </w:r>
          </w:p>
          <w:p w14:paraId="5F966B8E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4</w:t>
            </w:r>
          </w:p>
          <w:p w14:paraId="28A8FDF4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5</w:t>
            </w:r>
          </w:p>
          <w:p w14:paraId="76234B89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6</w:t>
            </w:r>
          </w:p>
          <w:p w14:paraId="4315B510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7</w:t>
            </w:r>
          </w:p>
          <w:p w14:paraId="32D00F0A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8</w:t>
            </w:r>
          </w:p>
          <w:p w14:paraId="72DDBF82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9</w:t>
            </w:r>
          </w:p>
          <w:p w14:paraId="4008C601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C42B75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C42B75">
              <w:rPr>
                <w:rFonts w:ascii="Arial" w:hAnsi="Arial" w:cs="Arial"/>
                <w:sz w:val="28"/>
                <w:szCs w:val="28"/>
              </w:rPr>
              <w:t xml:space="preserve">  ) 10</w:t>
            </w:r>
          </w:p>
          <w:p w14:paraId="2BA0DDDF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56C6EC1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BE1CB8A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04A3669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A164CB6" w14:textId="77777777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8" w:type="dxa"/>
          </w:tcPr>
          <w:p w14:paraId="6489B18A" w14:textId="77777777" w:rsidR="00C42B75" w:rsidRDefault="00C42B75" w:rsidP="00656C72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42B75" w:rsidRPr="000252AD" w14:paraId="0434C334" w14:textId="77777777" w:rsidTr="004D7935">
        <w:trPr>
          <w:trHeight w:val="180"/>
        </w:trPr>
        <w:tc>
          <w:tcPr>
            <w:tcW w:w="11058" w:type="dxa"/>
            <w:gridSpan w:val="5"/>
          </w:tcPr>
          <w:p w14:paraId="1A4C8270" w14:textId="77777777" w:rsidR="00C42B75" w:rsidRPr="000252AD" w:rsidRDefault="00C42B75" w:rsidP="00656C72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42B75" w:rsidRPr="000252AD" w14:paraId="79E29EBA" w14:textId="77777777" w:rsidTr="004D7935">
        <w:tc>
          <w:tcPr>
            <w:tcW w:w="11058" w:type="dxa"/>
            <w:gridSpan w:val="5"/>
          </w:tcPr>
          <w:p w14:paraId="40EA8308" w14:textId="77777777" w:rsidR="00C42B75" w:rsidRPr="000252AD" w:rsidRDefault="00C42B75" w:rsidP="00656C72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</w:p>
          <w:p w14:paraId="7FB18F5C" w14:textId="0369EDC9" w:rsidR="00C42B75" w:rsidRPr="00C42B75" w:rsidRDefault="00C42B75" w:rsidP="00656C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2B75">
              <w:rPr>
                <w:rFonts w:ascii="Arial" w:hAnsi="Arial" w:cs="Arial"/>
                <w:sz w:val="28"/>
                <w:szCs w:val="28"/>
              </w:rPr>
              <w:t>Assinatura do(a) jurado(a):</w:t>
            </w:r>
          </w:p>
          <w:p w14:paraId="59D5CB3C" w14:textId="77777777" w:rsidR="00C42B75" w:rsidRPr="000252AD" w:rsidRDefault="00C42B75" w:rsidP="00656C72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</w:tbl>
    <w:p w14:paraId="7681AEDA" w14:textId="152FA751" w:rsidR="00C42B75" w:rsidRDefault="00C42B75" w:rsidP="00656C72">
      <w:pPr>
        <w:tabs>
          <w:tab w:val="left" w:pos="1965"/>
        </w:tabs>
        <w:jc w:val="both"/>
        <w:rPr>
          <w:rFonts w:ascii="Cambria" w:hAnsi="Cambria" w:cs="Times New Roman"/>
          <w:sz w:val="28"/>
          <w:szCs w:val="28"/>
        </w:rPr>
      </w:pPr>
    </w:p>
    <w:p w14:paraId="6032983A" w14:textId="1006E60E" w:rsidR="00B348B9" w:rsidRDefault="00B348B9" w:rsidP="00656C72">
      <w:pPr>
        <w:tabs>
          <w:tab w:val="left" w:pos="1965"/>
        </w:tabs>
        <w:jc w:val="both"/>
        <w:rPr>
          <w:rFonts w:ascii="Cambria" w:hAnsi="Cambria" w:cs="Times New Roman"/>
          <w:sz w:val="28"/>
          <w:szCs w:val="28"/>
        </w:rPr>
      </w:pPr>
    </w:p>
    <w:p w14:paraId="73B459A9" w14:textId="68E09989" w:rsidR="00B348B9" w:rsidRDefault="00B348B9" w:rsidP="00656C72">
      <w:pPr>
        <w:tabs>
          <w:tab w:val="left" w:pos="1965"/>
        </w:tabs>
        <w:jc w:val="both"/>
        <w:rPr>
          <w:rFonts w:ascii="Cambria" w:hAnsi="Cambria" w:cs="Times New Roman"/>
          <w:sz w:val="28"/>
          <w:szCs w:val="28"/>
        </w:rPr>
      </w:pPr>
    </w:p>
    <w:p w14:paraId="0B6F0167" w14:textId="3C957DB9" w:rsidR="00B348B9" w:rsidRDefault="00B348B9" w:rsidP="00656C72">
      <w:pPr>
        <w:tabs>
          <w:tab w:val="left" w:pos="1965"/>
        </w:tabs>
        <w:jc w:val="both"/>
        <w:rPr>
          <w:rFonts w:ascii="Cambria" w:hAnsi="Cambria" w:cs="Times New Roman"/>
          <w:sz w:val="28"/>
          <w:szCs w:val="28"/>
        </w:rPr>
      </w:pPr>
    </w:p>
    <w:p w14:paraId="4E04E99D" w14:textId="2D8309D9" w:rsidR="00B348B9" w:rsidRDefault="00B348B9" w:rsidP="00656C72">
      <w:pPr>
        <w:tabs>
          <w:tab w:val="left" w:pos="1965"/>
        </w:tabs>
        <w:jc w:val="both"/>
        <w:rPr>
          <w:rFonts w:ascii="Cambria" w:hAnsi="Cambria" w:cs="Times New Roman"/>
          <w:sz w:val="28"/>
          <w:szCs w:val="28"/>
        </w:rPr>
      </w:pPr>
    </w:p>
    <w:p w14:paraId="171D8D32" w14:textId="63BE75F4" w:rsidR="00B348B9" w:rsidRDefault="00B348B9" w:rsidP="00656C72">
      <w:pPr>
        <w:tabs>
          <w:tab w:val="left" w:pos="1965"/>
        </w:tabs>
        <w:jc w:val="both"/>
        <w:rPr>
          <w:rFonts w:ascii="Cambria" w:hAnsi="Cambria" w:cs="Times New Roman"/>
          <w:sz w:val="28"/>
          <w:szCs w:val="28"/>
        </w:rPr>
      </w:pPr>
    </w:p>
    <w:p w14:paraId="1CBFF3B9" w14:textId="0AF5D122" w:rsidR="00B348B9" w:rsidRDefault="00B348B9" w:rsidP="00656C72">
      <w:pPr>
        <w:tabs>
          <w:tab w:val="left" w:pos="1965"/>
        </w:tabs>
        <w:jc w:val="both"/>
        <w:rPr>
          <w:rFonts w:ascii="Cambria" w:hAnsi="Cambria" w:cs="Times New Roman"/>
          <w:sz w:val="28"/>
          <w:szCs w:val="28"/>
        </w:rPr>
      </w:pPr>
    </w:p>
    <w:p w14:paraId="5EBE95B4" w14:textId="50820995" w:rsidR="00B348B9" w:rsidRDefault="00B348B9" w:rsidP="00656C72">
      <w:pPr>
        <w:tabs>
          <w:tab w:val="left" w:pos="1965"/>
        </w:tabs>
        <w:jc w:val="both"/>
        <w:rPr>
          <w:rFonts w:ascii="Cambria" w:hAnsi="Cambria" w:cs="Times New Roman"/>
          <w:sz w:val="28"/>
          <w:szCs w:val="28"/>
        </w:rPr>
      </w:pPr>
    </w:p>
    <w:sectPr w:rsidR="00B348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851"/>
    <w:rsid w:val="00021C38"/>
    <w:rsid w:val="00022815"/>
    <w:rsid w:val="000252AD"/>
    <w:rsid w:val="000838C3"/>
    <w:rsid w:val="000D0AF8"/>
    <w:rsid w:val="000E2851"/>
    <w:rsid w:val="000F3966"/>
    <w:rsid w:val="001300D1"/>
    <w:rsid w:val="00212D4F"/>
    <w:rsid w:val="00245789"/>
    <w:rsid w:val="00280A4C"/>
    <w:rsid w:val="0037237F"/>
    <w:rsid w:val="003E5AEB"/>
    <w:rsid w:val="0045134F"/>
    <w:rsid w:val="004A3DD9"/>
    <w:rsid w:val="005A619D"/>
    <w:rsid w:val="00644D27"/>
    <w:rsid w:val="00656C72"/>
    <w:rsid w:val="008025EC"/>
    <w:rsid w:val="00870635"/>
    <w:rsid w:val="008A5E78"/>
    <w:rsid w:val="008E2D08"/>
    <w:rsid w:val="00911853"/>
    <w:rsid w:val="009950AD"/>
    <w:rsid w:val="00A9237B"/>
    <w:rsid w:val="00AA0519"/>
    <w:rsid w:val="00AE4A40"/>
    <w:rsid w:val="00B20D15"/>
    <w:rsid w:val="00B348B9"/>
    <w:rsid w:val="00B3546C"/>
    <w:rsid w:val="00B87A99"/>
    <w:rsid w:val="00C42B75"/>
    <w:rsid w:val="00C54D3C"/>
    <w:rsid w:val="00CA3F4D"/>
    <w:rsid w:val="00CD391B"/>
    <w:rsid w:val="00D34FF4"/>
    <w:rsid w:val="00D86863"/>
    <w:rsid w:val="00F35BAF"/>
    <w:rsid w:val="00F7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0AA5B"/>
  <w15:chartTrackingRefBased/>
  <w15:docId w15:val="{9BE91811-BF42-49C4-8335-5F9727B4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72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EC43-CC90-4D34-B3B8-8F7945ED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814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driana Tobaldini</cp:lastModifiedBy>
  <cp:revision>21</cp:revision>
  <cp:lastPrinted>2023-11-13T11:48:00Z</cp:lastPrinted>
  <dcterms:created xsi:type="dcterms:W3CDTF">2021-11-09T13:09:00Z</dcterms:created>
  <dcterms:modified xsi:type="dcterms:W3CDTF">2023-11-13T11:50:00Z</dcterms:modified>
</cp:coreProperties>
</file>